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CF" w:rsidRPr="00061A9E" w:rsidRDefault="00AE4A17">
      <w:pPr>
        <w:rPr>
          <w:sz w:val="28"/>
        </w:rPr>
      </w:pPr>
      <w:r>
        <w:rPr>
          <w:noProof/>
        </w:rPr>
        <w:pict>
          <v:rect id="bk object 16" o:spid="_x0000_s1026" style="position:absolute;margin-left:274.65pt;margin-top:-52.45pt;width:178.6pt;height:68.25pt;z-index:251659264;visibility:visible;mso-wrap-style:square;mso-wrap-distance-left:9pt;mso-wrap-distance-top:0;mso-wrap-distance-right:9pt;mso-wrap-distance-bottom:0;mso-position-horizontal-relative:text;mso-position-vertical-relative:text;v-text-anchor:top" stroked="f">
            <v:fill r:id="rId8" o:title="" recolor="t" rotate="t" type="frame"/>
            <v:textbox inset="0,0,0,0"/>
            <w10:wrap type="square"/>
          </v:rect>
        </w:pict>
      </w:r>
      <w:r w:rsidR="00061A9E" w:rsidRPr="00061A9E">
        <w:rPr>
          <w:sz w:val="28"/>
        </w:rPr>
        <w:t>Projektdokumentation</w:t>
      </w:r>
    </w:p>
    <w:p w:rsidR="00061A9E" w:rsidRPr="00FE767C" w:rsidRDefault="00061A9E">
      <w:pPr>
        <w:rPr>
          <w:b/>
          <w:color w:val="92D050"/>
          <w:sz w:val="36"/>
        </w:rPr>
      </w:pPr>
      <w:r w:rsidRPr="00FE767C">
        <w:rPr>
          <w:b/>
          <w:color w:val="92D050"/>
          <w:sz w:val="36"/>
        </w:rPr>
        <w:t>Handbuch Softwareentwicklung – Webapplikation</w:t>
      </w:r>
    </w:p>
    <w:p w:rsidR="00061A9E" w:rsidRDefault="00061A9E">
      <w:pPr>
        <w:rPr>
          <w:sz w:val="36"/>
        </w:rPr>
      </w:pPr>
      <w:r w:rsidRPr="00DF4A3C">
        <w:rPr>
          <w:b/>
          <w:color w:val="92D050"/>
          <w:sz w:val="36"/>
        </w:rPr>
        <w:t>Titel: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sz w:val="36"/>
        </w:rPr>
        <w:t>FHJ-</w:t>
      </w:r>
      <w:proofErr w:type="spellStart"/>
      <w:r>
        <w:rPr>
          <w:sz w:val="36"/>
        </w:rPr>
        <w:t>WebService</w:t>
      </w:r>
      <w:proofErr w:type="spellEnd"/>
    </w:p>
    <w:p w:rsidR="00061A9E" w:rsidRDefault="00061A9E">
      <w:pPr>
        <w:rPr>
          <w:sz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4"/>
        <w:gridCol w:w="5893"/>
      </w:tblGrid>
      <w:tr w:rsidR="00061A9E" w:rsidRPr="006D689F" w:rsidTr="00AE4A17">
        <w:tc>
          <w:tcPr>
            <w:tcW w:w="2552" w:type="dxa"/>
            <w:shd w:val="clear" w:color="auto" w:fill="auto"/>
          </w:tcPr>
          <w:p w:rsidR="00061A9E" w:rsidRPr="00E660A0" w:rsidRDefault="00061A9E" w:rsidP="00AE4A17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ftraggeber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AE4A17">
            <w:pPr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15BAE" w:rsidRPr="00015BAE" w:rsidRDefault="00015BAE" w:rsidP="00AE4A17">
            <w:pPr>
              <w:spacing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Dr. Baptiste </w:t>
            </w:r>
            <w:proofErr w:type="spellStart"/>
            <w:r>
              <w:rPr>
                <w:rFonts w:cstheme="minorHAnsi"/>
              </w:rPr>
              <w:t>Alcalde</w:t>
            </w:r>
            <w:proofErr w:type="spellEnd"/>
            <w:r>
              <w:rPr>
                <w:rFonts w:cstheme="minorHAnsi"/>
              </w:rPr>
              <w:t xml:space="preserve">, </w:t>
            </w:r>
            <w:hyperlink r:id="rId9" w:history="1">
              <w:r w:rsidRPr="00CF00DC">
                <w:rPr>
                  <w:rStyle w:val="Hyperlink"/>
                  <w:rFonts w:cstheme="minorHAnsi"/>
                  <w:color w:val="639729"/>
                </w:rPr>
                <w:t>Baptiste.Alcalde@fh-joanneum.at</w:t>
              </w:r>
            </w:hyperlink>
          </w:p>
        </w:tc>
      </w:tr>
      <w:tr w:rsidR="00061A9E" w:rsidRPr="00015BAE" w:rsidTr="00AE4A17">
        <w:tc>
          <w:tcPr>
            <w:tcW w:w="2552" w:type="dxa"/>
            <w:shd w:val="clear" w:color="auto" w:fill="auto"/>
          </w:tcPr>
          <w:p w:rsidR="00061A9E" w:rsidRPr="00E660A0" w:rsidRDefault="00061A9E" w:rsidP="00AE4A17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Autor</w:t>
            </w:r>
            <w:r w:rsidR="00D51C2D">
              <w:rPr>
                <w:rFonts w:cs="Calibri"/>
                <w:b/>
              </w:rPr>
              <w:t xml:space="preserve">en </w:t>
            </w:r>
            <w:r w:rsidRPr="00E660A0">
              <w:rPr>
                <w:rFonts w:cs="Calibri"/>
                <w:b/>
              </w:rPr>
              <w:t>des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okuments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AE4A17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015BAE" w:rsidRDefault="00061A9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 w:rsidRPr="006B02D4">
              <w:rPr>
                <w:rFonts w:cs="Calibri"/>
                <w:lang w:val="en-US"/>
              </w:rPr>
              <w:t>Andreas Mossier</w:t>
            </w:r>
            <w:r w:rsidR="00015BAE" w:rsidRPr="006B02D4">
              <w:rPr>
                <w:rFonts w:cs="Calibri"/>
                <w:lang w:val="en-US"/>
              </w:rPr>
              <w:t xml:space="preserve"> BSc</w:t>
            </w:r>
            <w:r w:rsidRPr="006B02D4">
              <w:rPr>
                <w:rFonts w:cs="Calibri"/>
                <w:lang w:val="en-US"/>
              </w:rPr>
              <w:t xml:space="preserve">, </w:t>
            </w:r>
            <w:hyperlink r:id="rId10" w:history="1">
              <w:r w:rsidR="00015BAE" w:rsidRPr="00CF00DC">
                <w:rPr>
                  <w:rStyle w:val="Hyperlink"/>
                  <w:rFonts w:cs="Calibri"/>
                  <w:color w:val="639729"/>
                  <w:lang w:val="en-US"/>
                </w:rPr>
                <w:t>Andreas.Mossier@edu.fh-joanneum.at</w:t>
              </w:r>
            </w:hyperlink>
          </w:p>
          <w:p w:rsidR="00015BAE" w:rsidRDefault="00015BA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Mina Shokrollahi BSc, </w:t>
            </w:r>
            <w:hyperlink r:id="rId11" w:history="1">
              <w:r w:rsidRPr="00CF00DC">
                <w:rPr>
                  <w:rStyle w:val="Hyperlink"/>
                  <w:rFonts w:cs="Calibri"/>
                  <w:color w:val="639729"/>
                  <w:lang w:val="en-US"/>
                </w:rPr>
                <w:t>Mina.Shokrollahi@edu.fh-joanneum.at</w:t>
              </w:r>
            </w:hyperlink>
          </w:p>
          <w:p w:rsidR="00015BAE" w:rsidRPr="00015BAE" w:rsidRDefault="00015BA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Romana Ausim BSc, </w:t>
            </w:r>
            <w:hyperlink r:id="rId12" w:history="1">
              <w:r w:rsidRPr="00CF00DC">
                <w:rPr>
                  <w:rStyle w:val="Hyperlink"/>
                  <w:rFonts w:cs="Calibri"/>
                  <w:color w:val="639729"/>
                  <w:lang w:val="en-US"/>
                </w:rPr>
                <w:t>Romana.Ausim@edu.fh-joanneum.at</w:t>
              </w:r>
            </w:hyperlink>
          </w:p>
        </w:tc>
      </w:tr>
      <w:tr w:rsidR="00061A9E" w:rsidRPr="00E660A0" w:rsidTr="00AE4A17">
        <w:tc>
          <w:tcPr>
            <w:tcW w:w="2552" w:type="dxa"/>
            <w:shd w:val="clear" w:color="auto" w:fill="auto"/>
          </w:tcPr>
          <w:p w:rsidR="00061A9E" w:rsidRPr="00E660A0" w:rsidRDefault="00061A9E" w:rsidP="00AE4A17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Version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es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okuments</w:t>
            </w:r>
          </w:p>
          <w:p w:rsidR="00061A9E" w:rsidRPr="00E660A0" w:rsidRDefault="00061A9E" w:rsidP="00AE4A17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Dateiname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AE4A17">
            <w:pPr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61A9E" w:rsidP="00AE4A17">
            <w:pPr>
              <w:spacing w:before="176" w:line="100" w:lineRule="atLeast"/>
              <w:rPr>
                <w:rFonts w:cs="Calibri"/>
              </w:rPr>
            </w:pPr>
            <w:r w:rsidRPr="00E660A0">
              <w:rPr>
                <w:rFonts w:cs="Calibri"/>
              </w:rPr>
              <w:t xml:space="preserve">Versionsnummer </w:t>
            </w:r>
            <w:bookmarkStart w:id="0" w:name="version"/>
            <w:r w:rsidR="00015BAE">
              <w:rPr>
                <w:rFonts w:cs="Calibri"/>
              </w:rPr>
              <w:t>1</w:t>
            </w:r>
            <w:r w:rsidRPr="00E660A0">
              <w:rPr>
                <w:rFonts w:cs="Calibri"/>
              </w:rPr>
              <w:t>.0</w:t>
            </w:r>
            <w:bookmarkEnd w:id="0"/>
          </w:p>
          <w:p w:rsidR="00061A9E" w:rsidRPr="00E660A0" w:rsidRDefault="00AE4A17" w:rsidP="00AE4A17">
            <w:pPr>
              <w:spacing w:before="176" w:line="100" w:lineRule="atLeast"/>
              <w:rPr>
                <w:rFonts w:cs="Calibri"/>
                <w:i/>
                <w:color w:val="7F7F7F"/>
              </w:rPr>
            </w:pPr>
            <w:fldSimple w:instr=" FILENAME  \* Lower ">
              <w:bookmarkStart w:id="1" w:name="file_name"/>
              <w:r w:rsidR="00061A9E">
                <w:rPr>
                  <w:noProof/>
                </w:rPr>
                <w:t>project_documentation.docx</w:t>
              </w:r>
              <w:bookmarkEnd w:id="1"/>
            </w:fldSimple>
          </w:p>
        </w:tc>
      </w:tr>
      <w:tr w:rsidR="00061A9E" w:rsidRPr="00E660A0" w:rsidTr="00AE4A17">
        <w:tc>
          <w:tcPr>
            <w:tcW w:w="2552" w:type="dxa"/>
            <w:shd w:val="clear" w:color="auto" w:fill="auto"/>
          </w:tcPr>
          <w:p w:rsidR="00061A9E" w:rsidRPr="00E660A0" w:rsidRDefault="00061A9E" w:rsidP="00AE4A17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Ort,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atum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AE4A17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15BAE" w:rsidP="00AE4A17">
            <w:pPr>
              <w:spacing w:before="176" w:line="100" w:lineRule="atLeast"/>
              <w:rPr>
                <w:rFonts w:cs="Calibri"/>
                <w:i/>
                <w:color w:val="7F7F7F"/>
              </w:rPr>
            </w:pPr>
            <w:r>
              <w:rPr>
                <w:rFonts w:cs="Calibri"/>
              </w:rPr>
              <w:t>Graz</w:t>
            </w:r>
            <w:r w:rsidR="00061A9E" w:rsidRPr="00E660A0">
              <w:rPr>
                <w:rFonts w:cs="Calibri"/>
              </w:rPr>
              <w:t xml:space="preserve">, </w:t>
            </w:r>
            <w:bookmarkStart w:id="2" w:name="datum"/>
            <w:r w:rsidR="00061A9E" w:rsidRPr="00E660A0">
              <w:fldChar w:fldCharType="begin"/>
            </w:r>
            <w:r w:rsidR="00061A9E" w:rsidRPr="00E660A0">
              <w:instrText xml:space="preserve"> DATE  \@ "d. MMMM yyyy"  \* MERGEFORMAT </w:instrText>
            </w:r>
            <w:r w:rsidR="00061A9E" w:rsidRPr="00E660A0">
              <w:fldChar w:fldCharType="separate"/>
            </w:r>
            <w:r w:rsidR="00BD6101">
              <w:rPr>
                <w:noProof/>
              </w:rPr>
              <w:t>16. Jänner 2017</w:t>
            </w:r>
            <w:r w:rsidR="00061A9E" w:rsidRPr="00E660A0">
              <w:fldChar w:fldCharType="end"/>
            </w:r>
            <w:bookmarkEnd w:id="2"/>
          </w:p>
        </w:tc>
      </w:tr>
      <w:tr w:rsidR="00061A9E" w:rsidRPr="00E660A0" w:rsidTr="00AE4A17">
        <w:tc>
          <w:tcPr>
            <w:tcW w:w="2552" w:type="dxa"/>
            <w:shd w:val="clear" w:color="auto" w:fill="auto"/>
          </w:tcPr>
          <w:p w:rsidR="00061A9E" w:rsidRPr="00E660A0" w:rsidRDefault="00061A9E" w:rsidP="00AE4A17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Klassifizierung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AE4A17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61A9E" w:rsidP="00AE4A17">
            <w:pPr>
              <w:spacing w:before="176" w:line="100" w:lineRule="atLeast"/>
              <w:rPr>
                <w:rFonts w:cs="Calibri"/>
              </w:rPr>
            </w:pPr>
            <w:r>
              <w:rPr>
                <w:rFonts w:cs="Calibri"/>
              </w:rPr>
              <w:t>Benutzerhandbuch</w:t>
            </w:r>
          </w:p>
        </w:tc>
      </w:tr>
      <w:tr w:rsidR="00061A9E" w:rsidRPr="00E660A0" w:rsidTr="00AE4A17">
        <w:tc>
          <w:tcPr>
            <w:tcW w:w="2552" w:type="dxa"/>
            <w:shd w:val="clear" w:color="auto" w:fill="auto"/>
          </w:tcPr>
          <w:p w:rsidR="00061A9E" w:rsidRPr="00E660A0" w:rsidRDefault="00061A9E" w:rsidP="00AE4A17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Projektkürzel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AE4A17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560379" w:rsidP="00AE4A17">
            <w:pPr>
              <w:spacing w:before="176" w:line="100" w:lineRule="atLeast"/>
              <w:rPr>
                <w:rFonts w:cs="Calibri"/>
              </w:rPr>
            </w:pPr>
            <w:r>
              <w:rPr>
                <w:rFonts w:cs="Calibri"/>
              </w:rPr>
              <w:t>FHJ-WS</w:t>
            </w:r>
          </w:p>
        </w:tc>
      </w:tr>
    </w:tbl>
    <w:p w:rsidR="00061A9E" w:rsidRDefault="00061A9E">
      <w:pPr>
        <w:rPr>
          <w:sz w:val="36"/>
        </w:rPr>
      </w:pPr>
    </w:p>
    <w:p w:rsidR="006B02D4" w:rsidRDefault="006B02D4">
      <w:pPr>
        <w:rPr>
          <w:sz w:val="36"/>
        </w:rPr>
      </w:pPr>
    </w:p>
    <w:p w:rsidR="006B02D4" w:rsidRDefault="006B02D4">
      <w:pPr>
        <w:rPr>
          <w:sz w:val="36"/>
        </w:rPr>
      </w:pPr>
      <w:r>
        <w:rPr>
          <w:sz w:val="36"/>
        </w:rPr>
        <w:br w:type="page"/>
      </w:r>
    </w:p>
    <w:p w:rsidR="006B02D4" w:rsidRPr="00FE767C" w:rsidRDefault="006B02D4" w:rsidP="00661287">
      <w:pPr>
        <w:pStyle w:val="Titel"/>
        <w:rPr>
          <w:b/>
          <w:color w:val="92D050"/>
        </w:rPr>
      </w:pPr>
      <w:bookmarkStart w:id="3" w:name="dokumentinformationen"/>
      <w:r w:rsidRPr="00FE767C">
        <w:rPr>
          <w:b/>
          <w:color w:val="92D050"/>
        </w:rPr>
        <w:lastRenderedPageBreak/>
        <w:t>Dokumentinformationen</w:t>
      </w:r>
      <w:bookmarkEnd w:id="3"/>
    </w:p>
    <w:p w:rsidR="006B02D4" w:rsidRPr="007B64FE" w:rsidRDefault="006B02D4" w:rsidP="006B02D4">
      <w:pPr>
        <w:widowControl w:val="0"/>
        <w:ind w:right="2200"/>
        <w:jc w:val="both"/>
      </w:pPr>
    </w:p>
    <w:p w:rsidR="006B02D4" w:rsidRPr="006B02D4" w:rsidRDefault="006B02D4" w:rsidP="006B02D4">
      <w:pPr>
        <w:widowControl w:val="0"/>
        <w:ind w:right="2200"/>
        <w:jc w:val="both"/>
        <w:rPr>
          <w:b/>
          <w:bCs/>
        </w:rPr>
      </w:pPr>
      <w:r>
        <w:rPr>
          <w:rStyle w:val="Fett"/>
        </w:rPr>
        <w:t>Allgemeine Information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AE4A17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Beschreibung</w:t>
            </w:r>
          </w:p>
        </w:tc>
        <w:tc>
          <w:tcPr>
            <w:tcW w:w="5953" w:type="dxa"/>
            <w:vAlign w:val="center"/>
          </w:tcPr>
          <w:p w:rsidR="006B02D4" w:rsidRDefault="006B02D4" w:rsidP="00AE4A17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Beschreibung der Maßnahmen und etwaiger Vorkehrungen für den Betrieb des Software-Produkts</w:t>
            </w:r>
            <w:r>
              <w:rPr>
                <w:sz w:val="20"/>
              </w:rPr>
              <w:t xml:space="preserve"> FHJ-WS.</w:t>
            </w:r>
          </w:p>
          <w:p w:rsidR="006B02D4" w:rsidRPr="00AD4A90" w:rsidRDefault="006B02D4" w:rsidP="00AE4A17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 xml:space="preserve">Detaillierte Beschreibung von </w:t>
            </w:r>
            <w:r>
              <w:rPr>
                <w:sz w:val="20"/>
              </w:rPr>
              <w:t>Installationen notwendiger .</w:t>
            </w:r>
            <w:proofErr w:type="spellStart"/>
            <w:r>
              <w:rPr>
                <w:sz w:val="20"/>
              </w:rPr>
              <w:t>jar</w:t>
            </w:r>
            <w:proofErr w:type="spellEnd"/>
            <w:r>
              <w:rPr>
                <w:sz w:val="20"/>
              </w:rPr>
              <w:t>-Bibliotheken, Serverkonfigurationen, Datenbankverbindung und Einbindung externer Stylesheets für den erfolgreichen Betrieb der Webapplikation</w:t>
            </w:r>
            <w:r w:rsidR="00EB6C9E">
              <w:rPr>
                <w:sz w:val="20"/>
              </w:rPr>
              <w:t xml:space="preserve"> (für Testzwecke)</w:t>
            </w:r>
            <w:r>
              <w:rPr>
                <w:sz w:val="20"/>
              </w:rPr>
              <w:t>.</w:t>
            </w:r>
          </w:p>
        </w:tc>
      </w:tr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AE4A17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Empfänger / Nutzer</w:t>
            </w:r>
          </w:p>
        </w:tc>
        <w:tc>
          <w:tcPr>
            <w:tcW w:w="5953" w:type="dxa"/>
            <w:vAlign w:val="center"/>
          </w:tcPr>
          <w:p w:rsidR="006B02D4" w:rsidRPr="00AD4A90" w:rsidRDefault="004C6677" w:rsidP="00AE4A17">
            <w:pPr>
              <w:widowControl w:val="0"/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r. Baptiste </w:t>
            </w:r>
            <w:proofErr w:type="spellStart"/>
            <w:r>
              <w:rPr>
                <w:sz w:val="20"/>
              </w:rPr>
              <w:t>Alcalde</w:t>
            </w:r>
            <w:proofErr w:type="spellEnd"/>
          </w:p>
        </w:tc>
      </w:tr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AE4A17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Zugehörige Dokumentationen</w:t>
            </w:r>
          </w:p>
        </w:tc>
        <w:tc>
          <w:tcPr>
            <w:tcW w:w="5953" w:type="dxa"/>
            <w:vAlign w:val="center"/>
          </w:tcPr>
          <w:p w:rsidR="006B02D4" w:rsidRPr="00AD4A90" w:rsidRDefault="006B02D4" w:rsidP="00AE4A17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Beschreibung der einzelnen Funktionen</w:t>
            </w:r>
            <w:r w:rsidR="00B90AA5">
              <w:rPr>
                <w:sz w:val="20"/>
              </w:rPr>
              <w:t>, Klassen, HTML-Seiten, CSS-Styles</w:t>
            </w:r>
            <w:r w:rsidRPr="00AD4A90">
              <w:rPr>
                <w:sz w:val="20"/>
              </w:rPr>
              <w:t xml:space="preserve"> direkt beim </w:t>
            </w:r>
            <w:r w:rsidR="00F44986">
              <w:rPr>
                <w:sz w:val="20"/>
              </w:rPr>
              <w:t>Programmcode</w:t>
            </w:r>
            <w:r>
              <w:rPr>
                <w:sz w:val="20"/>
              </w:rPr>
              <w:t xml:space="preserve"> </w:t>
            </w:r>
            <w:r w:rsidR="00B90AA5">
              <w:rPr>
                <w:sz w:val="20"/>
              </w:rPr>
              <w:t>als Kommentare hinterlegt.</w:t>
            </w:r>
          </w:p>
          <w:p w:rsidR="006B02D4" w:rsidRPr="00AD4A90" w:rsidRDefault="006B02D4" w:rsidP="00AE4A17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</w:tr>
    </w:tbl>
    <w:p w:rsidR="006B02D4" w:rsidRDefault="006B02D4" w:rsidP="006B02D4">
      <w:pPr>
        <w:widowControl w:val="0"/>
        <w:ind w:right="2200"/>
        <w:jc w:val="both"/>
        <w:rPr>
          <w:rStyle w:val="Fett"/>
        </w:rPr>
      </w:pPr>
    </w:p>
    <w:p w:rsidR="006B02D4" w:rsidRPr="001E04B0" w:rsidRDefault="006B02D4" w:rsidP="006B02D4">
      <w:pPr>
        <w:widowControl w:val="0"/>
        <w:ind w:right="2200"/>
        <w:jc w:val="both"/>
        <w:rPr>
          <w:b/>
          <w:bCs/>
        </w:rPr>
      </w:pPr>
      <w:r w:rsidRPr="005A6116">
        <w:rPr>
          <w:rStyle w:val="Fett"/>
        </w:rPr>
        <w:t>Änderungsnachwe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2693"/>
        <w:gridCol w:w="1843"/>
        <w:gridCol w:w="1559"/>
      </w:tblGrid>
      <w:tr w:rsidR="006B02D4" w:rsidRPr="00AD4A90" w:rsidTr="00136DAF">
        <w:trPr>
          <w:trHeight w:val="480"/>
        </w:trPr>
        <w:tc>
          <w:tcPr>
            <w:tcW w:w="1346" w:type="dxa"/>
            <w:shd w:val="clear" w:color="auto" w:fill="92D050"/>
          </w:tcPr>
          <w:p w:rsidR="006B02D4" w:rsidRPr="00AD4A90" w:rsidRDefault="006B02D4" w:rsidP="00AE4A17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Version</w:t>
            </w:r>
          </w:p>
        </w:tc>
        <w:tc>
          <w:tcPr>
            <w:tcW w:w="1701" w:type="dxa"/>
            <w:shd w:val="clear" w:color="auto" w:fill="92D050"/>
          </w:tcPr>
          <w:p w:rsidR="006B02D4" w:rsidRPr="00AD4A90" w:rsidRDefault="006B02D4" w:rsidP="00AE4A17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Status</w:t>
            </w:r>
          </w:p>
        </w:tc>
        <w:tc>
          <w:tcPr>
            <w:tcW w:w="2693" w:type="dxa"/>
            <w:shd w:val="clear" w:color="auto" w:fill="92D050"/>
          </w:tcPr>
          <w:p w:rsidR="006B02D4" w:rsidRPr="00AD4A90" w:rsidRDefault="006B02D4" w:rsidP="00AE4A17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Änderung</w:t>
            </w:r>
          </w:p>
        </w:tc>
        <w:tc>
          <w:tcPr>
            <w:tcW w:w="1843" w:type="dxa"/>
            <w:shd w:val="clear" w:color="auto" w:fill="92D050"/>
          </w:tcPr>
          <w:p w:rsidR="006B02D4" w:rsidRPr="00AD4A90" w:rsidRDefault="006B02D4" w:rsidP="00AE4A17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durch</w:t>
            </w:r>
          </w:p>
        </w:tc>
        <w:tc>
          <w:tcPr>
            <w:tcW w:w="1559" w:type="dxa"/>
            <w:shd w:val="clear" w:color="auto" w:fill="92D050"/>
          </w:tcPr>
          <w:p w:rsidR="006B02D4" w:rsidRPr="00AD4A90" w:rsidRDefault="006B02D4" w:rsidP="00AE4A17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gültig ab</w:t>
            </w:r>
          </w:p>
        </w:tc>
      </w:tr>
      <w:tr w:rsidR="006B02D4" w:rsidRPr="00AD4A90" w:rsidTr="00AE4A17">
        <w:trPr>
          <w:trHeight w:val="480"/>
        </w:trPr>
        <w:tc>
          <w:tcPr>
            <w:tcW w:w="1346" w:type="dxa"/>
            <w:vAlign w:val="center"/>
          </w:tcPr>
          <w:p w:rsidR="006B02D4" w:rsidRPr="00AD4A90" w:rsidRDefault="006B02D4" w:rsidP="00AE4A17">
            <w:pPr>
              <w:widowControl w:val="0"/>
              <w:spacing w:before="20" w:after="20"/>
              <w:ind w:right="-70"/>
              <w:jc w:val="both"/>
              <w:rPr>
                <w:sz w:val="20"/>
              </w:rPr>
            </w:pPr>
            <w:r w:rsidRPr="00AD4A90">
              <w:rPr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 w:rsidR="006B02D4" w:rsidRPr="00AD4A90" w:rsidRDefault="006B02D4" w:rsidP="00AE4A17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  <w:r w:rsidRPr="00AD4A90">
              <w:rPr>
                <w:sz w:val="20"/>
              </w:rPr>
              <w:t>Entwurf</w:t>
            </w:r>
          </w:p>
        </w:tc>
        <w:tc>
          <w:tcPr>
            <w:tcW w:w="2693" w:type="dxa"/>
            <w:vAlign w:val="center"/>
          </w:tcPr>
          <w:p w:rsidR="006B02D4" w:rsidRPr="00AD4A90" w:rsidRDefault="006B02D4" w:rsidP="00AE4A17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  <w:r w:rsidRPr="00AD4A90">
              <w:rPr>
                <w:sz w:val="20"/>
              </w:rPr>
              <w:t>Ersterstellung</w:t>
            </w:r>
          </w:p>
        </w:tc>
        <w:tc>
          <w:tcPr>
            <w:tcW w:w="1843" w:type="dxa"/>
            <w:vAlign w:val="center"/>
          </w:tcPr>
          <w:p w:rsidR="006B02D4" w:rsidRPr="00AD4A90" w:rsidRDefault="006B02D4" w:rsidP="00AE4A17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Andreas Mossier</w:t>
            </w:r>
          </w:p>
        </w:tc>
        <w:tc>
          <w:tcPr>
            <w:tcW w:w="1559" w:type="dxa"/>
            <w:vAlign w:val="center"/>
          </w:tcPr>
          <w:p w:rsidR="006B02D4" w:rsidRPr="00AD4A90" w:rsidRDefault="00CB277C" w:rsidP="00AE4A17">
            <w:pPr>
              <w:widowControl w:val="0"/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  <w:r w:rsidR="006B02D4" w:rsidRPr="00AD4A90">
              <w:rPr>
                <w:sz w:val="20"/>
              </w:rPr>
              <w:t xml:space="preserve">. </w:t>
            </w:r>
            <w:r>
              <w:rPr>
                <w:sz w:val="20"/>
              </w:rPr>
              <w:t>November</w:t>
            </w:r>
            <w:r w:rsidR="006B02D4" w:rsidRPr="00AD4A90">
              <w:rPr>
                <w:sz w:val="20"/>
              </w:rPr>
              <w:t xml:space="preserve"> 2016</w:t>
            </w:r>
          </w:p>
        </w:tc>
      </w:tr>
      <w:tr w:rsidR="006B02D4" w:rsidRPr="00AD4A90" w:rsidTr="00AE4A17">
        <w:trPr>
          <w:trHeight w:val="480"/>
        </w:trPr>
        <w:tc>
          <w:tcPr>
            <w:tcW w:w="1346" w:type="dxa"/>
            <w:vAlign w:val="center"/>
          </w:tcPr>
          <w:p w:rsidR="006B02D4" w:rsidRPr="00AD4A90" w:rsidRDefault="006B02D4" w:rsidP="00AE4A17">
            <w:pPr>
              <w:widowControl w:val="0"/>
              <w:spacing w:before="20" w:after="20"/>
              <w:ind w:right="-70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6B02D4" w:rsidRPr="00AD4A90" w:rsidRDefault="006B02D4" w:rsidP="00AE4A17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B02D4" w:rsidRPr="00AD4A90" w:rsidRDefault="006B02D4" w:rsidP="00AE4A17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02D4" w:rsidRPr="00AD4A90" w:rsidRDefault="006B02D4" w:rsidP="00AE4A17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B02D4" w:rsidRPr="00AD4A90" w:rsidRDefault="006B02D4" w:rsidP="00AE4A17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</w:tr>
    </w:tbl>
    <w:p w:rsidR="006B02D4" w:rsidRPr="007B64FE" w:rsidRDefault="006B02D4" w:rsidP="006B02D4">
      <w:pPr>
        <w:jc w:val="both"/>
      </w:pPr>
    </w:p>
    <w:p w:rsidR="006B02D4" w:rsidRDefault="006B02D4" w:rsidP="006B02D4">
      <w:pPr>
        <w:jc w:val="both"/>
        <w:rPr>
          <w:rStyle w:val="Fett"/>
        </w:rPr>
      </w:pPr>
      <w:r w:rsidRPr="00A04E1E">
        <w:rPr>
          <w:rStyle w:val="Fett"/>
        </w:rPr>
        <w:t>Verantwortlichkeit</w:t>
      </w: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4394"/>
        <w:gridCol w:w="1559"/>
      </w:tblGrid>
      <w:tr w:rsidR="006A6C98" w:rsidRPr="00AD4A90" w:rsidTr="00136DAF">
        <w:trPr>
          <w:trHeight w:val="480"/>
        </w:trPr>
        <w:tc>
          <w:tcPr>
            <w:tcW w:w="1488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sz w:val="20"/>
              </w:rPr>
            </w:pPr>
            <w:r w:rsidRPr="00AD4A90">
              <w:rPr>
                <w:b/>
                <w:sz w:val="20"/>
              </w:rPr>
              <w:t>Rolle</w:t>
            </w:r>
            <w:r w:rsidRPr="00AD4A90">
              <w:rPr>
                <w:b/>
                <w:sz w:val="20"/>
              </w:rPr>
              <w:br/>
            </w:r>
            <w:r w:rsidRPr="00AD4A90">
              <w:rPr>
                <w:sz w:val="20"/>
              </w:rPr>
              <w:t>(Autor, Prüfer)</w:t>
            </w:r>
          </w:p>
        </w:tc>
        <w:tc>
          <w:tcPr>
            <w:tcW w:w="1701" w:type="dxa"/>
            <w:shd w:val="clear" w:color="auto" w:fill="92D050"/>
          </w:tcPr>
          <w:p w:rsidR="006A6C98" w:rsidRPr="00AD4A90" w:rsidRDefault="006A6C98" w:rsidP="006A6C98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Name</w:t>
            </w:r>
          </w:p>
        </w:tc>
        <w:tc>
          <w:tcPr>
            <w:tcW w:w="4394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Unterschrift</w:t>
            </w:r>
          </w:p>
        </w:tc>
        <w:tc>
          <w:tcPr>
            <w:tcW w:w="1559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Datum</w:t>
            </w: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Autor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Andreas Mossier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rin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1E04B0">
              <w:rPr>
                <w:sz w:val="20"/>
              </w:rPr>
              <w:t>Mina Shokrollahi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rin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Romana Ausim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Prüfer</w:t>
            </w:r>
          </w:p>
        </w:tc>
        <w:tc>
          <w:tcPr>
            <w:tcW w:w="1701" w:type="dxa"/>
            <w:vAlign w:val="center"/>
          </w:tcPr>
          <w:p w:rsidR="006A6C98" w:rsidRPr="00AD4A90" w:rsidRDefault="004E4D97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aptiste </w:t>
            </w:r>
            <w:proofErr w:type="spellStart"/>
            <w:r>
              <w:rPr>
                <w:sz w:val="20"/>
              </w:rPr>
              <w:t>Alcalde</w:t>
            </w:r>
            <w:proofErr w:type="spellEnd"/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</w:tbl>
    <w:p w:rsidR="006A6C98" w:rsidRDefault="006A6C98" w:rsidP="006B02D4">
      <w:pPr>
        <w:jc w:val="both"/>
        <w:rPr>
          <w:rStyle w:val="Fett"/>
        </w:rPr>
      </w:pPr>
    </w:p>
    <w:p w:rsidR="00661287" w:rsidRDefault="00661287" w:rsidP="00661287">
      <w:pPr>
        <w:pStyle w:val="Titel"/>
        <w:sectPr w:rsidR="00661287" w:rsidSect="00A702A7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4" w:name="_Ref468035818"/>
    </w:p>
    <w:p w:rsidR="00661287" w:rsidRPr="00FE767C" w:rsidRDefault="00661287" w:rsidP="00661287">
      <w:pPr>
        <w:pStyle w:val="Titel"/>
        <w:rPr>
          <w:b/>
          <w:color w:val="92D050"/>
        </w:rPr>
      </w:pPr>
      <w:r w:rsidRPr="00FE767C">
        <w:rPr>
          <w:b/>
          <w:color w:val="92D050"/>
        </w:rPr>
        <w:lastRenderedPageBreak/>
        <w:t>Inhaltsverzeichnis</w:t>
      </w:r>
      <w:bookmarkStart w:id="5" w:name="_GoBack"/>
      <w:bookmarkEnd w:id="5"/>
    </w:p>
    <w:sdt>
      <w:sdtPr>
        <w:id w:val="38916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1287" w:rsidRPr="00661287" w:rsidRDefault="00661287" w:rsidP="00661287">
          <w:pPr>
            <w:rPr>
              <w:lang w:val="de-DE" w:eastAsia="de-DE"/>
            </w:rPr>
          </w:pPr>
        </w:p>
        <w:p w:rsidR="00D84B23" w:rsidRDefault="006A6C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58214" w:history="1">
            <w:r w:rsidR="00D84B23" w:rsidRPr="00BF5109">
              <w:rPr>
                <w:rStyle w:val="Hyperlink"/>
                <w:noProof/>
              </w:rPr>
              <w:t>Entwicklungs- und Testumgebung</w:t>
            </w:r>
            <w:r w:rsidR="00D84B23">
              <w:rPr>
                <w:noProof/>
                <w:webHidden/>
              </w:rPr>
              <w:tab/>
            </w:r>
            <w:r w:rsidR="00D84B23">
              <w:rPr>
                <w:noProof/>
                <w:webHidden/>
              </w:rPr>
              <w:fldChar w:fldCharType="begin"/>
            </w:r>
            <w:r w:rsidR="00D84B23">
              <w:rPr>
                <w:noProof/>
                <w:webHidden/>
              </w:rPr>
              <w:instrText xml:space="preserve"> PAGEREF _Toc472358214 \h </w:instrText>
            </w:r>
            <w:r w:rsidR="00D84B23">
              <w:rPr>
                <w:noProof/>
                <w:webHidden/>
              </w:rPr>
            </w:r>
            <w:r w:rsidR="00D84B23">
              <w:rPr>
                <w:noProof/>
                <w:webHidden/>
              </w:rPr>
              <w:fldChar w:fldCharType="separate"/>
            </w:r>
            <w:r w:rsidR="00D84B23">
              <w:rPr>
                <w:noProof/>
                <w:webHidden/>
              </w:rPr>
              <w:t>4</w:t>
            </w:r>
            <w:r w:rsidR="00D84B23"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15" w:history="1">
            <w:r w:rsidRPr="00BF5109">
              <w:rPr>
                <w:rStyle w:val="Hyperlink"/>
                <w:noProof/>
                <w:lang w:val="de-DE"/>
              </w:rPr>
              <w:t>Webserver Apache Tomca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16" w:history="1">
            <w:r w:rsidRPr="00BF5109">
              <w:rPr>
                <w:rStyle w:val="Hyperlink"/>
                <w:noProof/>
                <w:lang w:val="en-US"/>
              </w:rPr>
              <w:t>Server in NetBeans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17" w:history="1">
            <w:r w:rsidRPr="00BF5109">
              <w:rPr>
                <w:rStyle w:val="Hyperlink"/>
                <w:noProof/>
                <w:lang w:val="de-DE"/>
              </w:rPr>
              <w:t>Projektzuweisung de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18" w:history="1">
            <w:r w:rsidRPr="00BF5109">
              <w:rPr>
                <w:rStyle w:val="Hyperlink"/>
                <w:noProof/>
                <w:lang w:val="de-DE"/>
              </w:rPr>
              <w:t>Start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19" w:history="1">
            <w:r w:rsidRPr="00BF5109">
              <w:rPr>
                <w:rStyle w:val="Hyperlink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20" w:history="1">
            <w:r w:rsidRPr="00BF5109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21" w:history="1">
            <w:r w:rsidRPr="00BF5109">
              <w:rPr>
                <w:rStyle w:val="Hyperlink"/>
                <w:noProof/>
              </w:rPr>
              <w:t>Webserver: 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22" w:history="1">
            <w:r w:rsidRPr="00BF5109">
              <w:rPr>
                <w:rStyle w:val="Hyperlink"/>
                <w:noProof/>
              </w:rPr>
              <w:t>Datenbank: JDBC +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23" w:history="1">
            <w:r w:rsidRPr="00BF5109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24" w:history="1">
            <w:r w:rsidRPr="00BF5109">
              <w:rPr>
                <w:rStyle w:val="Hyperlink"/>
                <w:noProof/>
              </w:rPr>
              <w:t>Java Server Pages (J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25" w:history="1">
            <w:r w:rsidRPr="00BF5109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26" w:history="1">
            <w:r w:rsidRPr="00BF5109">
              <w:rPr>
                <w:rStyle w:val="Hyperlink"/>
                <w:noProof/>
              </w:rPr>
              <w:t>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27" w:history="1">
            <w:r w:rsidRPr="00BF5109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28" w:history="1">
            <w:r w:rsidRPr="00BF5109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29" w:history="1">
            <w:r w:rsidRPr="00BF5109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30" w:history="1">
            <w:r w:rsidRPr="00BF5109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31" w:history="1">
            <w:r w:rsidRPr="00BF5109">
              <w:rPr>
                <w:rStyle w:val="Hyperlink"/>
                <w:noProof/>
              </w:rPr>
              <w:t>Verwendete M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B23" w:rsidRDefault="00D84B2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2358232" w:history="1">
            <w:r w:rsidRPr="00BF5109">
              <w:rPr>
                <w:rStyle w:val="Hyperlink"/>
                <w:noProof/>
              </w:rPr>
              <w:t>Abbildungs-/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98" w:rsidRDefault="006A6C98">
          <w:r>
            <w:rPr>
              <w:b/>
              <w:bCs/>
            </w:rPr>
            <w:fldChar w:fldCharType="end"/>
          </w:r>
        </w:p>
      </w:sdtContent>
    </w:sdt>
    <w:p w:rsidR="00661287" w:rsidRDefault="00661287" w:rsidP="006A6C98">
      <w:pPr>
        <w:pStyle w:val="berschrift1"/>
      </w:pPr>
    </w:p>
    <w:p w:rsidR="00661287" w:rsidRDefault="00661287" w:rsidP="006A6C98">
      <w:pPr>
        <w:pStyle w:val="berschrift1"/>
      </w:pPr>
    </w:p>
    <w:p w:rsidR="00661287" w:rsidRDefault="00661287" w:rsidP="006A6C98">
      <w:pPr>
        <w:pStyle w:val="berschrift1"/>
      </w:pPr>
    </w:p>
    <w:p w:rsidR="005E272E" w:rsidRDefault="005E272E" w:rsidP="009D2444">
      <w:pPr>
        <w:pStyle w:val="berschrift1"/>
        <w:sectPr w:rsidR="005E272E" w:rsidSect="003566CF">
          <w:head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B02D4" w:rsidRDefault="006D220C" w:rsidP="009D2444">
      <w:pPr>
        <w:pStyle w:val="berschrift1"/>
      </w:pPr>
      <w:bookmarkStart w:id="6" w:name="_Toc472358214"/>
      <w:bookmarkEnd w:id="4"/>
      <w:r>
        <w:lastRenderedPageBreak/>
        <w:t>Entwicklungs</w:t>
      </w:r>
      <w:r w:rsidR="00D91F0B">
        <w:t>- und Test</w:t>
      </w:r>
      <w:r w:rsidR="003C1BED">
        <w:t>umgebung</w:t>
      </w:r>
      <w:bookmarkEnd w:id="6"/>
    </w:p>
    <w:p w:rsidR="003C1BED" w:rsidRDefault="003C1BED" w:rsidP="003C1BED"/>
    <w:p w:rsidR="00437A7C" w:rsidRPr="0047361F" w:rsidRDefault="006D220C" w:rsidP="0047361F">
      <w:r>
        <w:t xml:space="preserve">An die </w:t>
      </w:r>
      <w:r w:rsidR="00D91F0B">
        <w:t>Entwicklungs- und Testumgebung sind folgende</w:t>
      </w:r>
      <w:r w:rsidR="006F0350">
        <w:t xml:space="preserve"> minimale</w:t>
      </w:r>
      <w:r w:rsidR="00D91F0B">
        <w:t xml:space="preserve"> Anforderungen gestellt</w:t>
      </w:r>
      <w:r w:rsidR="00BC4ACC">
        <w:t xml:space="preserve"> (Gewisse Abweichungen sind möglich)</w:t>
      </w:r>
      <w:r w:rsidR="00D91F0B">
        <w:t>:</w:t>
      </w:r>
    </w:p>
    <w:p w:rsidR="0047361F" w:rsidRPr="0047361F" w:rsidRDefault="0047361F" w:rsidP="0047361F">
      <w:pPr>
        <w:pStyle w:val="Beschriftung"/>
        <w:keepNext/>
        <w:rPr>
          <w:noProof/>
          <w:color w:val="639729"/>
        </w:rPr>
      </w:pPr>
      <w:bookmarkStart w:id="7" w:name="_Toc472358173"/>
      <w:r w:rsidRPr="0047361F">
        <w:rPr>
          <w:noProof/>
          <w:color w:val="639729"/>
        </w:rPr>
        <w:t xml:space="preserve">Tabelle </w:t>
      </w:r>
      <w:r w:rsidRPr="0047361F">
        <w:rPr>
          <w:noProof/>
          <w:color w:val="639729"/>
        </w:rPr>
        <w:fldChar w:fldCharType="begin"/>
      </w:r>
      <w:r w:rsidRPr="0047361F">
        <w:rPr>
          <w:noProof/>
          <w:color w:val="639729"/>
        </w:rPr>
        <w:instrText xml:space="preserve"> SEQ Tabelle \* ARABIC </w:instrText>
      </w:r>
      <w:r w:rsidRPr="0047361F">
        <w:rPr>
          <w:noProof/>
          <w:color w:val="639729"/>
        </w:rPr>
        <w:fldChar w:fldCharType="separate"/>
      </w:r>
      <w:r>
        <w:rPr>
          <w:noProof/>
          <w:color w:val="639729"/>
        </w:rPr>
        <w:t>1</w:t>
      </w:r>
      <w:r w:rsidRPr="0047361F">
        <w:rPr>
          <w:noProof/>
          <w:color w:val="639729"/>
        </w:rPr>
        <w:fldChar w:fldCharType="end"/>
      </w:r>
      <w:r w:rsidRPr="0047361F">
        <w:rPr>
          <w:noProof/>
          <w:color w:val="639729"/>
        </w:rPr>
        <w:t xml:space="preserve">: </w:t>
      </w:r>
      <w:r w:rsidRPr="00437A7C">
        <w:rPr>
          <w:noProof/>
          <w:color w:val="639729"/>
        </w:rPr>
        <w:t>Minimale Anforderungen für die Entwicklungs- und Testumgebung</w:t>
      </w:r>
      <w:bookmarkEnd w:id="7"/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4D09" w:rsidRPr="00437A7C" w:rsidTr="0081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:rsidR="00E64D09" w:rsidRPr="008126C8" w:rsidRDefault="00E64D09" w:rsidP="003C1BED">
            <w:pPr>
              <w:rPr>
                <w:sz w:val="2"/>
              </w:rPr>
            </w:pPr>
          </w:p>
        </w:tc>
        <w:tc>
          <w:tcPr>
            <w:tcW w:w="4606" w:type="dxa"/>
          </w:tcPr>
          <w:p w:rsidR="00E64D09" w:rsidRPr="008126C8" w:rsidRDefault="00E64D09" w:rsidP="003C1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lang w:val="de-DE"/>
              </w:rPr>
            </w:pPr>
          </w:p>
        </w:tc>
      </w:tr>
      <w:tr w:rsidR="00583DAE" w:rsidRPr="00583DAE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546426" w:rsidP="003C1BED">
            <w:r>
              <w:t>Java SE Development Kit</w:t>
            </w:r>
          </w:p>
        </w:tc>
        <w:tc>
          <w:tcPr>
            <w:tcW w:w="4606" w:type="dxa"/>
          </w:tcPr>
          <w:p w:rsidR="00583DAE" w:rsidRPr="00583DAE" w:rsidRDefault="0063567B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567B">
              <w:rPr>
                <w:lang w:val="en-US"/>
              </w:rPr>
              <w:t>jdk1.8.0_101</w:t>
            </w:r>
          </w:p>
        </w:tc>
      </w:tr>
      <w:tr w:rsidR="00583DAE" w:rsidRPr="00BD6101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583DAE" w:rsidP="003C1BED">
            <w:r>
              <w:t>Entwicklungsumgebung</w:t>
            </w:r>
          </w:p>
        </w:tc>
        <w:tc>
          <w:tcPr>
            <w:tcW w:w="4606" w:type="dxa"/>
          </w:tcPr>
          <w:p w:rsidR="00583DAE" w:rsidRP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3DAE">
              <w:rPr>
                <w:lang w:val="en-US"/>
              </w:rPr>
              <w:t xml:space="preserve">NetBeans IDE Download Bundle </w:t>
            </w:r>
          </w:p>
          <w:p w:rsidR="00583DAE" w:rsidRP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va EE (Enterprise Edition)</w:t>
            </w:r>
          </w:p>
        </w:tc>
      </w:tr>
      <w:tr w:rsidR="00583DAE" w:rsidRPr="00583DAE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Pr="00396D14" w:rsidRDefault="00583DAE" w:rsidP="003C1BED">
            <w:pPr>
              <w:rPr>
                <w:lang w:val="en-US"/>
              </w:rPr>
            </w:pPr>
            <w:r w:rsidRPr="00396D14">
              <w:rPr>
                <w:lang w:val="en-US"/>
              </w:rPr>
              <w:t>NetBeans Plugins</w:t>
            </w:r>
            <w:r w:rsidR="00396D14" w:rsidRPr="00396D14">
              <w:rPr>
                <w:lang w:val="en-US"/>
              </w:rPr>
              <w:t xml:space="preserve"> (Tools </w:t>
            </w:r>
            <w:r w:rsidR="00396D14">
              <w:sym w:font="Wingdings" w:char="F0E0"/>
            </w:r>
            <w:r w:rsidR="00396D14" w:rsidRPr="00396D14">
              <w:rPr>
                <w:lang w:val="en-US"/>
              </w:rPr>
              <w:t xml:space="preserve"> </w:t>
            </w:r>
            <w:r w:rsidR="00396D14">
              <w:rPr>
                <w:lang w:val="en-US"/>
              </w:rPr>
              <w:t>Plugins</w:t>
            </w:r>
            <w:r w:rsidR="00396D14" w:rsidRPr="00396D14">
              <w:rPr>
                <w:lang w:val="en-US"/>
              </w:rPr>
              <w:t>)</w:t>
            </w:r>
          </w:p>
        </w:tc>
        <w:tc>
          <w:tcPr>
            <w:tcW w:w="4606" w:type="dxa"/>
          </w:tcPr>
          <w:p w:rsidR="00583DAE" w:rsidRP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83DAE">
              <w:rPr>
                <w:lang w:val="de-DE"/>
              </w:rPr>
              <w:t xml:space="preserve">JPA </w:t>
            </w:r>
            <w:proofErr w:type="spellStart"/>
            <w:r w:rsidRPr="00583DAE">
              <w:rPr>
                <w:lang w:val="de-DE"/>
              </w:rPr>
              <w:t>Modeler</w:t>
            </w:r>
            <w:proofErr w:type="spellEnd"/>
            <w:r w:rsidRPr="00583DAE">
              <w:rPr>
                <w:lang w:val="de-DE"/>
              </w:rPr>
              <w:t xml:space="preserve"> Core </w:t>
            </w:r>
            <w:r w:rsidRPr="00583DAE">
              <w:rPr>
                <w:lang w:val="en-US"/>
              </w:rPr>
              <w:sym w:font="Wingdings" w:char="F0E0"/>
            </w:r>
            <w:r w:rsidRPr="00583DAE">
              <w:rPr>
                <w:lang w:val="de-DE"/>
              </w:rPr>
              <w:t xml:space="preserve"> ERD-Entwicklung und </w:t>
            </w:r>
            <w:proofErr w:type="spellStart"/>
            <w:r w:rsidRPr="00583DAE">
              <w:rPr>
                <w:lang w:val="de-DE"/>
              </w:rPr>
              <w:t>Entitätengenerierung</w:t>
            </w:r>
            <w:proofErr w:type="spellEnd"/>
          </w:p>
          <w:p w:rsid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va </w:t>
            </w:r>
            <w:proofErr w:type="spellStart"/>
            <w:r>
              <w:rPr>
                <w:lang w:val="de-DE"/>
              </w:rPr>
              <w:t>Persistence</w:t>
            </w:r>
            <w:proofErr w:type="spellEnd"/>
            <w:r>
              <w:rPr>
                <w:lang w:val="de-DE"/>
              </w:rPr>
              <w:t xml:space="preserve"> API </w:t>
            </w:r>
            <w:r w:rsidRPr="00583DAE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JDBC Datenbank (lokal)</w:t>
            </w:r>
          </w:p>
          <w:p w:rsidR="00583DAE" w:rsidRP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83DAE" w:rsidRPr="00BD6101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D729AA" w:rsidP="003C1BED">
            <w:r>
              <w:t xml:space="preserve">NetBeans </w:t>
            </w:r>
            <w:r w:rsidR="00583DAE">
              <w:t>Java .jar-files</w:t>
            </w:r>
            <w:r w:rsidR="00396D14">
              <w:t xml:space="preserve"> (Rechtsklick auf Projekt </w:t>
            </w:r>
            <w:r w:rsidR="00396D14">
              <w:sym w:font="Wingdings" w:char="F0E0"/>
            </w:r>
            <w:r w:rsidR="00396D14">
              <w:t xml:space="preserve"> Properties </w:t>
            </w:r>
            <w:r w:rsidR="00396D14">
              <w:sym w:font="Wingdings" w:char="F0E0"/>
            </w:r>
            <w:r w:rsidR="00396D14">
              <w:t xml:space="preserve"> Libraries)</w:t>
            </w:r>
          </w:p>
        </w:tc>
        <w:tc>
          <w:tcPr>
            <w:tcW w:w="4606" w:type="dxa"/>
          </w:tcPr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ava DB Driver:</w:t>
            </w:r>
          </w:p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  <w:t>Derby.jar</w:t>
            </w:r>
          </w:p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</w:r>
            <w:r w:rsidR="00256421">
              <w:rPr>
                <w:lang w:val="de-DE"/>
              </w:rPr>
              <w:t>D</w:t>
            </w:r>
            <w:r>
              <w:rPr>
                <w:lang w:val="de-DE"/>
              </w:rPr>
              <w:t>erby</w:t>
            </w:r>
            <w:r w:rsidR="00256421">
              <w:rPr>
                <w:lang w:val="de-DE"/>
              </w:rPr>
              <w:t>client.jar</w:t>
            </w:r>
          </w:p>
          <w:p w:rsidR="00256421" w:rsidRDefault="00256421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  <w:t>Derbynet.jar</w:t>
            </w:r>
          </w:p>
          <w:p w:rsidR="00256421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byrun.jar</w:t>
            </w:r>
          </w:p>
          <w:p w:rsidR="00396D14" w:rsidRPr="00CB277C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B277C">
              <w:rPr>
                <w:lang w:val="de-DE"/>
              </w:rPr>
              <w:t>Eclipselink-2.2.0.jar</w:t>
            </w:r>
          </w:p>
          <w:p w:rsidR="00396D14" w:rsidRPr="00FE2862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E2862">
              <w:rPr>
                <w:lang w:val="de-DE"/>
              </w:rPr>
              <w:t>Javax.persistence.jar</w:t>
            </w:r>
          </w:p>
          <w:p w:rsidR="00793F5E" w:rsidRDefault="00793F5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1D06C2" w:rsidRDefault="001D06C2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1D06C2">
              <w:rPr>
                <w:lang w:val="de-DE"/>
              </w:rPr>
              <w:t xml:space="preserve">Befinden </w:t>
            </w:r>
            <w:r w:rsidR="0088645D">
              <w:rPr>
                <w:lang w:val="de-DE"/>
              </w:rPr>
              <w:t xml:space="preserve">sich </w:t>
            </w:r>
            <w:r w:rsidRPr="001D06C2">
              <w:rPr>
                <w:lang w:val="de-DE"/>
              </w:rPr>
              <w:t xml:space="preserve">unter </w:t>
            </w:r>
            <w:r w:rsidR="0088645D">
              <w:rPr>
                <w:lang w:val="de-DE"/>
              </w:rPr>
              <w:t>anderem</w:t>
            </w:r>
            <w:r w:rsidR="00793F5E">
              <w:rPr>
                <w:lang w:val="de-DE"/>
              </w:rPr>
              <w:t xml:space="preserve"> auch</w:t>
            </w:r>
            <w:r>
              <w:rPr>
                <w:lang w:val="de-DE"/>
              </w:rPr>
              <w:t xml:space="preserve"> im Projektordner:</w:t>
            </w:r>
          </w:p>
          <w:p w:rsidR="001D06C2" w:rsidRPr="001D06C2" w:rsidRDefault="001D06C2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\</w:t>
            </w:r>
            <w:r w:rsidRPr="001D06C2">
              <w:rPr>
                <w:lang w:val="en-US"/>
              </w:rPr>
              <w:t>FHJ-</w:t>
            </w:r>
            <w:proofErr w:type="spellStart"/>
            <w:r w:rsidRPr="001D06C2">
              <w:rPr>
                <w:lang w:val="en-US"/>
              </w:rPr>
              <w:t>WebService</w:t>
            </w:r>
            <w:proofErr w:type="spellEnd"/>
            <w:r w:rsidRPr="001D06C2">
              <w:rPr>
                <w:lang w:val="en-US"/>
              </w:rPr>
              <w:t>\</w:t>
            </w:r>
            <w:proofErr w:type="spellStart"/>
            <w:r w:rsidRPr="001D06C2">
              <w:rPr>
                <w:lang w:val="en-US"/>
              </w:rPr>
              <w:t>src</w:t>
            </w:r>
            <w:proofErr w:type="spellEnd"/>
            <w:r w:rsidRPr="001D06C2">
              <w:rPr>
                <w:lang w:val="en-US"/>
              </w:rPr>
              <w:t>\java\libraries</w:t>
            </w:r>
          </w:p>
        </w:tc>
      </w:tr>
      <w:tr w:rsidR="00583DAE" w:rsidRPr="00BD6101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Pr="00396D14" w:rsidRDefault="00DE7A8F" w:rsidP="003C1BED">
            <w:pPr>
              <w:rPr>
                <w:lang w:val="en-US"/>
              </w:rPr>
            </w:pPr>
            <w:r>
              <w:rPr>
                <w:lang w:val="en-US"/>
              </w:rPr>
              <w:t>Webserver apache tomcat</w:t>
            </w:r>
          </w:p>
        </w:tc>
        <w:tc>
          <w:tcPr>
            <w:tcW w:w="4606" w:type="dxa"/>
          </w:tcPr>
          <w:p w:rsidR="00DE7A8F" w:rsidRPr="00DE7A8F" w:rsidRDefault="00DE7A8F" w:rsidP="00DE0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A8F">
              <w:rPr>
                <w:lang w:val="en-US"/>
              </w:rPr>
              <w:t>8.5.8</w:t>
            </w:r>
          </w:p>
          <w:p w:rsidR="00583DAE" w:rsidRPr="00396D14" w:rsidRDefault="00DE7A8F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A8F">
              <w:rPr>
                <w:lang w:val="en-US"/>
              </w:rPr>
              <w:t xml:space="preserve">Core: </w:t>
            </w:r>
            <w:hyperlink r:id="rId17" w:history="1">
              <w:r w:rsidRPr="00DE7A8F">
                <w:rPr>
                  <w:lang w:val="en-US"/>
                </w:rPr>
                <w:t>32-bit/64-bit Windows Service Installer</w:t>
              </w:r>
            </w:hyperlink>
          </w:p>
        </w:tc>
      </w:tr>
      <w:tr w:rsidR="00456A50" w:rsidRPr="00BD6101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6A50" w:rsidRDefault="00456A50" w:rsidP="003C1BED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456A50" w:rsidRPr="00DE7A8F" w:rsidRDefault="00456A50" w:rsidP="00DE7A8F">
            <w:pPr>
              <w:pStyle w:val="berschrift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456A50" w:rsidRPr="00456A50" w:rsidRDefault="00456A50" w:rsidP="00456A50">
      <w:pPr>
        <w:pStyle w:val="berschrift2"/>
        <w:rPr>
          <w:lang w:val="de-DE"/>
        </w:rPr>
      </w:pPr>
      <w:bookmarkStart w:id="8" w:name="_Toc472358215"/>
      <w:r w:rsidRPr="00456A50">
        <w:rPr>
          <w:lang w:val="de-DE"/>
        </w:rPr>
        <w:t xml:space="preserve">Webserver Apache </w:t>
      </w:r>
      <w:proofErr w:type="spellStart"/>
      <w:r w:rsidRPr="00456A50">
        <w:rPr>
          <w:lang w:val="de-DE"/>
        </w:rPr>
        <w:t>Tomcat</w:t>
      </w:r>
      <w:proofErr w:type="spellEnd"/>
      <w:r w:rsidRPr="00456A50">
        <w:rPr>
          <w:lang w:val="de-DE"/>
        </w:rPr>
        <w:t xml:space="preserve"> Setup</w:t>
      </w:r>
      <w:bookmarkEnd w:id="8"/>
    </w:p>
    <w:p w:rsidR="00456A50" w:rsidRDefault="00456A50" w:rsidP="00456A50">
      <w:pPr>
        <w:rPr>
          <w:lang w:val="de-DE"/>
        </w:rPr>
      </w:pPr>
      <w:r w:rsidRPr="00456A50">
        <w:rPr>
          <w:lang w:val="de-DE"/>
        </w:rPr>
        <w:t>Ausführen der heruntergeladenen Datei: apache-tomcat-8.5.8</w:t>
      </w:r>
      <w:r>
        <w:rPr>
          <w:lang w:val="de-DE"/>
        </w:rPr>
        <w:t>.exe</w:t>
      </w:r>
    </w:p>
    <w:p w:rsidR="00456A50" w:rsidRPr="00456A50" w:rsidRDefault="00456A50" w:rsidP="00456A50">
      <w:pPr>
        <w:rPr>
          <w:lang w:val="en-US"/>
        </w:rPr>
      </w:pPr>
      <w:r w:rsidRPr="00456A50">
        <w:rPr>
          <w:lang w:val="en-US"/>
        </w:rPr>
        <w:t xml:space="preserve">Klick auf </w:t>
      </w:r>
      <w:r w:rsidRPr="00456A50">
        <w:rPr>
          <w:b/>
          <w:lang w:val="en-US"/>
        </w:rPr>
        <w:t>Next</w:t>
      </w:r>
      <w:r w:rsidRPr="00456A50">
        <w:rPr>
          <w:lang w:val="en-US"/>
        </w:rPr>
        <w:t xml:space="preserve"> </w:t>
      </w:r>
      <w:r w:rsidRPr="00456A50">
        <w:rPr>
          <w:lang w:val="de-DE"/>
        </w:rPr>
        <w:sym w:font="Wingdings" w:char="F0E0"/>
      </w:r>
      <w:r w:rsidRPr="00456A50">
        <w:rPr>
          <w:lang w:val="en-US"/>
        </w:rPr>
        <w:t xml:space="preserve"> </w:t>
      </w:r>
      <w:r w:rsidRPr="00456A50">
        <w:rPr>
          <w:b/>
          <w:lang w:val="en-US"/>
        </w:rPr>
        <w:t>I Agree</w:t>
      </w:r>
      <w:r w:rsidRPr="00456A50">
        <w:rPr>
          <w:lang w:val="en-US"/>
        </w:rPr>
        <w:t xml:space="preserve"> </w:t>
      </w:r>
      <w:r w:rsidRPr="00456A50">
        <w:rPr>
          <w:lang w:val="de-DE"/>
        </w:rPr>
        <w:sym w:font="Wingdings" w:char="F0E0"/>
      </w:r>
      <w:r w:rsidRPr="00456A50">
        <w:rPr>
          <w:lang w:val="en-US"/>
        </w:rPr>
        <w:t xml:space="preserve"> </w:t>
      </w:r>
      <w:r>
        <w:rPr>
          <w:lang w:val="en-US"/>
        </w:rPr>
        <w:t xml:space="preserve">Select the type of install: Full –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Ports: </w:t>
      </w:r>
      <w:proofErr w:type="spellStart"/>
      <w:r>
        <w:rPr>
          <w:lang w:val="en-US"/>
        </w:rPr>
        <w:t>nich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ndern</w:t>
      </w:r>
      <w:proofErr w:type="spellEnd"/>
      <w:r>
        <w:rPr>
          <w:lang w:val="en-US"/>
        </w:rPr>
        <w:t xml:space="preserve"> – Tomcat Administrator Login: User Name: admin – Password: admin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f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Java SE </w:t>
      </w:r>
      <w:proofErr w:type="spellStart"/>
      <w:r>
        <w:rPr>
          <w:lang w:val="en-US"/>
        </w:rPr>
        <w:t>hinzufügen</w:t>
      </w:r>
      <w:proofErr w:type="spellEnd"/>
      <w:r>
        <w:rPr>
          <w:lang w:val="en-US"/>
        </w:rPr>
        <w:t>: “C:\Program Files\Java\</w:t>
      </w:r>
      <w:proofErr w:type="spellStart"/>
      <w:r>
        <w:rPr>
          <w:lang w:val="en-US"/>
        </w:rPr>
        <w:t>jre</w:t>
      </w:r>
      <w:proofErr w:type="spellEnd"/>
      <w:r>
        <w:rPr>
          <w:lang w:val="en-US"/>
        </w:rPr>
        <w:t xml:space="preserve">….”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stallations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wählen</w:t>
      </w:r>
      <w:proofErr w:type="spellEnd"/>
      <w:r>
        <w:rPr>
          <w:lang w:val="en-US"/>
        </w:rPr>
        <w:t xml:space="preserve"> und </w:t>
      </w:r>
      <w:r w:rsidRPr="00456A50">
        <w:rPr>
          <w:b/>
          <w:lang w:val="en-US"/>
        </w:rPr>
        <w:t>Finish</w:t>
      </w:r>
    </w:p>
    <w:p w:rsidR="003C1BED" w:rsidRDefault="00456A50" w:rsidP="00456A50">
      <w:pPr>
        <w:pStyle w:val="berschrift3"/>
        <w:rPr>
          <w:lang w:val="en-US"/>
        </w:rPr>
      </w:pPr>
      <w:bookmarkStart w:id="9" w:name="_Toc472358216"/>
      <w:r>
        <w:rPr>
          <w:lang w:val="en-US"/>
        </w:rPr>
        <w:t xml:space="preserve">Server in NetBeans </w:t>
      </w:r>
      <w:proofErr w:type="spellStart"/>
      <w:r>
        <w:rPr>
          <w:lang w:val="en-US"/>
        </w:rPr>
        <w:t>hinzufügen</w:t>
      </w:r>
      <w:bookmarkEnd w:id="9"/>
      <w:proofErr w:type="spellEnd"/>
    </w:p>
    <w:p w:rsidR="00456A50" w:rsidRDefault="00456A50" w:rsidP="003C1BED">
      <w:pPr>
        <w:rPr>
          <w:lang w:val="en-US"/>
        </w:rPr>
      </w:pPr>
      <w:r>
        <w:rPr>
          <w:lang w:val="en-US"/>
        </w:rPr>
        <w:t xml:space="preserve">Tools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Servers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Add Server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56A50">
        <w:rPr>
          <w:lang w:val="en-US"/>
        </w:rPr>
        <w:t xml:space="preserve">Apache Tomcat or </w:t>
      </w:r>
      <w:proofErr w:type="spellStart"/>
      <w:r w:rsidRPr="00456A50">
        <w:rPr>
          <w:lang w:val="en-US"/>
        </w:rPr>
        <w:t>TomEE</w:t>
      </w:r>
      <w:proofErr w:type="spellEnd"/>
      <w:r>
        <w:rPr>
          <w:lang w:val="en-US"/>
        </w:rPr>
        <w:t xml:space="preserve"> – Next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Server Location: </w:t>
      </w:r>
      <w:proofErr w:type="spellStart"/>
      <w:r>
        <w:rPr>
          <w:lang w:val="en-US"/>
        </w:rPr>
        <w:t>Installations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Webserver Apache Tomcat | User Name: admin | Password: admin | Finish</w:t>
      </w:r>
    </w:p>
    <w:p w:rsidR="00CB526A" w:rsidRDefault="00A76783" w:rsidP="00A76783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fad</w:t>
      </w:r>
      <w:proofErr w:type="spellEnd"/>
      <w:r>
        <w:rPr>
          <w:lang w:val="en-US"/>
        </w:rPr>
        <w:t xml:space="preserve">: </w:t>
      </w:r>
      <w:r w:rsidRPr="00A76783">
        <w:rPr>
          <w:lang w:val="en-US"/>
        </w:rPr>
        <w:t>C:\Users\</w:t>
      </w:r>
      <w:r>
        <w:rPr>
          <w:lang w:val="en-US"/>
        </w:rPr>
        <w:t>......</w:t>
      </w:r>
      <w:r w:rsidRPr="00A76783">
        <w:rPr>
          <w:lang w:val="en-US"/>
        </w:rPr>
        <w:t>\AppData\Roaming\NetBeans\8.2</w:t>
      </w:r>
      <w:r>
        <w:rPr>
          <w:lang w:val="en-US"/>
        </w:rPr>
        <w:t xml:space="preserve"> </w:t>
      </w:r>
      <w:r w:rsidRPr="00A7678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A76783">
        <w:rPr>
          <w:lang w:val="en-US"/>
        </w:rPr>
        <w:t>tomcat80.properti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ändern</w:t>
      </w:r>
      <w:proofErr w:type="spellEnd"/>
      <w:r>
        <w:rPr>
          <w:lang w:val="en-US"/>
        </w:rPr>
        <w:t>:</w:t>
      </w:r>
    </w:p>
    <w:p w:rsidR="00A76783" w:rsidRP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A76783">
        <w:rPr>
          <w:lang w:val="en-US"/>
        </w:rPr>
        <w:t>tomcat.home</w:t>
      </w:r>
      <w:proofErr w:type="spellEnd"/>
      <w:r w:rsidRPr="00A76783">
        <w:rPr>
          <w:lang w:val="en-US"/>
        </w:rPr>
        <w:t>=C:\\Program Files\\Apache Software Foundation\\Tomcat 8.5</w:t>
      </w:r>
    </w:p>
    <w:p w:rsidR="00A76783" w:rsidRP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A76783">
        <w:rPr>
          <w:lang w:val="en-US"/>
        </w:rPr>
        <w:t>tomcat.url=http://localhost:8080</w:t>
      </w:r>
    </w:p>
    <w:p w:rsid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A76783">
        <w:rPr>
          <w:lang w:val="en-US"/>
        </w:rPr>
        <w:t>tomcat.username</w:t>
      </w:r>
      <w:proofErr w:type="spellEnd"/>
      <w:r w:rsidRPr="00A76783">
        <w:rPr>
          <w:lang w:val="en-US"/>
        </w:rPr>
        <w:t>=admin</w:t>
      </w:r>
    </w:p>
    <w:p w:rsidR="00A76783" w:rsidRDefault="00A76783" w:rsidP="00A76783">
      <w:pPr>
        <w:spacing w:after="0" w:line="240" w:lineRule="auto"/>
        <w:rPr>
          <w:lang w:val="en-US"/>
        </w:rPr>
      </w:pPr>
    </w:p>
    <w:p w:rsidR="001B2E7E" w:rsidRDefault="00334B2D" w:rsidP="004800E4">
      <w:pPr>
        <w:pStyle w:val="berschrift3"/>
        <w:rPr>
          <w:lang w:val="de-DE"/>
        </w:rPr>
      </w:pPr>
      <w:bookmarkStart w:id="10" w:name="_Toc472358217"/>
      <w:r>
        <w:rPr>
          <w:lang w:val="de-DE"/>
        </w:rPr>
        <w:t>Projektz</w:t>
      </w:r>
      <w:r w:rsidR="00B5090E">
        <w:rPr>
          <w:lang w:val="de-DE"/>
        </w:rPr>
        <w:t>uweisung des Servers</w:t>
      </w:r>
      <w:bookmarkEnd w:id="10"/>
    </w:p>
    <w:p w:rsidR="00CB526A" w:rsidRPr="004800E4" w:rsidRDefault="00AB0C42" w:rsidP="001B2E7E">
      <w:pPr>
        <w:rPr>
          <w:lang w:val="de-DE"/>
        </w:rPr>
      </w:pPr>
      <w:r w:rsidRPr="001B2E7E">
        <w:t>(falls der Server noch nicht zugewiesen wurde)</w:t>
      </w:r>
    </w:p>
    <w:p w:rsidR="009D2444" w:rsidRPr="004800E4" w:rsidRDefault="00E70C4D" w:rsidP="009D2444">
      <w:pPr>
        <w:rPr>
          <w:lang w:val="de-DE"/>
        </w:rPr>
      </w:pPr>
      <w:r>
        <w:rPr>
          <w:lang w:val="de-DE"/>
        </w:rPr>
        <w:t xml:space="preserve">Rechtsklick auf Projekt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Properties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Run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Server auswählen - OK</w:t>
      </w:r>
    </w:p>
    <w:p w:rsidR="009D2444" w:rsidRPr="004800E4" w:rsidRDefault="009D2444" w:rsidP="009D2444">
      <w:pPr>
        <w:rPr>
          <w:lang w:val="de-DE"/>
        </w:rPr>
      </w:pPr>
    </w:p>
    <w:p w:rsidR="009D2444" w:rsidRDefault="007B757B" w:rsidP="007B757B">
      <w:pPr>
        <w:pStyle w:val="berschrift2"/>
        <w:rPr>
          <w:lang w:val="de-DE"/>
        </w:rPr>
      </w:pPr>
      <w:bookmarkStart w:id="11" w:name="_Toc472358218"/>
      <w:r>
        <w:rPr>
          <w:lang w:val="de-DE"/>
        </w:rPr>
        <w:t>Start des Projektes</w:t>
      </w:r>
      <w:bookmarkEnd w:id="11"/>
    </w:p>
    <w:p w:rsidR="007B757B" w:rsidRDefault="007B757B" w:rsidP="009D2444">
      <w:pPr>
        <w:rPr>
          <w:lang w:val="de-DE"/>
        </w:rPr>
      </w:pPr>
    </w:p>
    <w:p w:rsidR="007B757B" w:rsidRDefault="00AE4A17" w:rsidP="007B757B">
      <w:pPr>
        <w:pStyle w:val="Listenabsatz"/>
        <w:numPr>
          <w:ilvl w:val="0"/>
          <w:numId w:val="2"/>
        </w:numPr>
        <w:rPr>
          <w:lang w:val="de-DE"/>
        </w:rPr>
      </w:pPr>
      <w:r>
        <w:rPr>
          <w:noProof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9.85pt;margin-top:12.05pt;width:133.3pt;height:133.7pt;z-index:251660288" o:connectortype="straight">
            <v:stroke endarrow="block"/>
          </v:shape>
        </w:pict>
      </w:r>
      <w:r w:rsidR="007B757B">
        <w:rPr>
          <w:lang w:val="de-DE"/>
        </w:rPr>
        <w:t>Datenbank hinzufügen:</w:t>
      </w:r>
    </w:p>
    <w:p w:rsidR="009217FB" w:rsidRDefault="007B757B" w:rsidP="00BF6077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1503FF16" wp14:editId="74E8FE5C">
            <wp:extent cx="2190750" cy="21113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8733" b="63548"/>
                    <a:stretch/>
                  </pic:blipFill>
                  <pic:spPr bwMode="auto">
                    <a:xfrm>
                      <a:off x="0" y="0"/>
                      <a:ext cx="2206009" cy="212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57B" w:rsidRPr="009217FB" w:rsidRDefault="009217FB" w:rsidP="009217FB">
      <w:pPr>
        <w:pStyle w:val="Beschriftung"/>
        <w:rPr>
          <w:color w:val="639729"/>
        </w:rPr>
      </w:pPr>
      <w:bookmarkStart w:id="12" w:name="_Toc472357670"/>
      <w:r w:rsidRPr="009217FB">
        <w:rPr>
          <w:color w:val="639729"/>
        </w:rPr>
        <w:t xml:space="preserve">Abbildung </w:t>
      </w:r>
      <w:r w:rsidRPr="009217FB">
        <w:rPr>
          <w:color w:val="639729"/>
        </w:rPr>
        <w:fldChar w:fldCharType="begin"/>
      </w:r>
      <w:r w:rsidRPr="009217FB">
        <w:rPr>
          <w:color w:val="639729"/>
        </w:rPr>
        <w:instrText xml:space="preserve"> SEQ Abbildung \* ARABIC </w:instrText>
      </w:r>
      <w:r w:rsidRPr="009217FB">
        <w:rPr>
          <w:color w:val="639729"/>
        </w:rPr>
        <w:fldChar w:fldCharType="separate"/>
      </w:r>
      <w:r>
        <w:rPr>
          <w:noProof/>
          <w:color w:val="639729"/>
        </w:rPr>
        <w:t>1</w:t>
      </w:r>
      <w:r w:rsidRPr="009217FB">
        <w:rPr>
          <w:color w:val="639729"/>
        </w:rPr>
        <w:fldChar w:fldCharType="end"/>
      </w:r>
      <w:r w:rsidRPr="009217FB">
        <w:rPr>
          <w:color w:val="639729"/>
        </w:rPr>
        <w:t>: Projektstart - Datenbank</w:t>
      </w:r>
      <w:bookmarkEnd w:id="12"/>
    </w:p>
    <w:p w:rsidR="007B757B" w:rsidRPr="007B757B" w:rsidRDefault="007B757B" w:rsidP="007B757B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Folgende Konfigurationen vornehmen (Passwort: 123)</w:t>
      </w:r>
    </w:p>
    <w:p w:rsidR="009217FB" w:rsidRDefault="007B757B" w:rsidP="00BF6077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1E43D197" wp14:editId="19BF5CA7">
            <wp:extent cx="3342720" cy="11239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514" t="28504" r="29727" b="47720"/>
                    <a:stretch/>
                  </pic:blipFill>
                  <pic:spPr bwMode="auto">
                    <a:xfrm>
                      <a:off x="0" y="0"/>
                      <a:ext cx="3358702" cy="112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57B" w:rsidRPr="009217FB" w:rsidRDefault="009217FB" w:rsidP="009217FB">
      <w:pPr>
        <w:pStyle w:val="Beschriftung"/>
        <w:rPr>
          <w:color w:val="639729"/>
        </w:rPr>
      </w:pPr>
      <w:bookmarkStart w:id="13" w:name="_Toc472357671"/>
      <w:r w:rsidRPr="009217FB">
        <w:rPr>
          <w:color w:val="639729"/>
        </w:rPr>
        <w:t xml:space="preserve">Abbildung </w:t>
      </w:r>
      <w:r w:rsidRPr="009217FB">
        <w:rPr>
          <w:color w:val="639729"/>
        </w:rPr>
        <w:fldChar w:fldCharType="begin"/>
      </w:r>
      <w:r w:rsidRPr="009217FB">
        <w:rPr>
          <w:color w:val="639729"/>
        </w:rPr>
        <w:instrText xml:space="preserve"> SEQ Abbildung \* ARABIC </w:instrText>
      </w:r>
      <w:r w:rsidRPr="009217FB">
        <w:rPr>
          <w:color w:val="639729"/>
        </w:rPr>
        <w:fldChar w:fldCharType="separate"/>
      </w:r>
      <w:r>
        <w:rPr>
          <w:noProof/>
          <w:color w:val="639729"/>
        </w:rPr>
        <w:t>2</w:t>
      </w:r>
      <w:r w:rsidRPr="009217FB">
        <w:rPr>
          <w:color w:val="639729"/>
        </w:rPr>
        <w:fldChar w:fldCharType="end"/>
      </w:r>
      <w:r w:rsidRPr="009217FB">
        <w:rPr>
          <w:color w:val="639729"/>
        </w:rPr>
        <w:t>: Projektstart - Anmeldedaten</w:t>
      </w:r>
      <w:bookmarkEnd w:id="13"/>
    </w:p>
    <w:p w:rsidR="00AE783A" w:rsidRDefault="00AE4A17" w:rsidP="00AE783A">
      <w:pPr>
        <w:pStyle w:val="Listenabsatz"/>
        <w:numPr>
          <w:ilvl w:val="0"/>
          <w:numId w:val="2"/>
        </w:numPr>
        <w:rPr>
          <w:lang w:val="de-DE"/>
        </w:rPr>
      </w:pPr>
      <w:r>
        <w:rPr>
          <w:noProof/>
          <w:lang w:val="de-DE" w:eastAsia="de-DE"/>
        </w:rPr>
        <w:pict>
          <v:shape id="_x0000_s1028" type="#_x0000_t32" style="position:absolute;left:0;text-align:left;margin-left:256.15pt;margin-top:12.65pt;width:18.3pt;height:95pt;flip:x;z-index:251661312" o:connectortype="straight">
            <v:stroke endarrow="block"/>
          </v:shape>
        </w:pict>
      </w:r>
      <w:r w:rsidR="00AE783A">
        <w:rPr>
          <w:lang w:val="de-DE"/>
        </w:rPr>
        <w:t>Beim ersten Start bei neu erstellter Datenbank auf Connect klicken</w:t>
      </w:r>
    </w:p>
    <w:p w:rsidR="009217FB" w:rsidRDefault="00AE783A" w:rsidP="00BF6077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1F86A562" wp14:editId="0F2C5F02">
            <wp:extent cx="1606858" cy="20627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8271" b="50392"/>
                    <a:stretch/>
                  </pic:blipFill>
                  <pic:spPr bwMode="auto">
                    <a:xfrm>
                      <a:off x="0" y="0"/>
                      <a:ext cx="1612282" cy="206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83A" w:rsidRPr="009217FB" w:rsidRDefault="009217FB" w:rsidP="009217FB">
      <w:pPr>
        <w:pStyle w:val="Beschriftung"/>
        <w:rPr>
          <w:color w:val="639729"/>
        </w:rPr>
      </w:pPr>
      <w:bookmarkStart w:id="14" w:name="_Toc472357672"/>
      <w:r w:rsidRPr="009217FB">
        <w:rPr>
          <w:color w:val="639729"/>
        </w:rPr>
        <w:t xml:space="preserve">Abbildung </w:t>
      </w:r>
      <w:r w:rsidRPr="009217FB">
        <w:rPr>
          <w:color w:val="639729"/>
        </w:rPr>
        <w:fldChar w:fldCharType="begin"/>
      </w:r>
      <w:r w:rsidRPr="009217FB">
        <w:rPr>
          <w:color w:val="639729"/>
        </w:rPr>
        <w:instrText xml:space="preserve"> SEQ Abbildung \* ARABIC </w:instrText>
      </w:r>
      <w:r w:rsidRPr="009217FB">
        <w:rPr>
          <w:color w:val="639729"/>
        </w:rPr>
        <w:fldChar w:fldCharType="separate"/>
      </w:r>
      <w:r>
        <w:rPr>
          <w:noProof/>
          <w:color w:val="639729"/>
        </w:rPr>
        <w:t>3</w:t>
      </w:r>
      <w:r w:rsidRPr="009217FB">
        <w:rPr>
          <w:color w:val="639729"/>
        </w:rPr>
        <w:fldChar w:fldCharType="end"/>
      </w:r>
      <w:r w:rsidRPr="009217FB">
        <w:rPr>
          <w:color w:val="639729"/>
        </w:rPr>
        <w:t>: Projektstart - Datenbankverbindung</w:t>
      </w:r>
      <w:bookmarkEnd w:id="14"/>
    </w:p>
    <w:p w:rsidR="00C72DDC" w:rsidRDefault="00C72DDC" w:rsidP="009D2444">
      <w:pPr>
        <w:rPr>
          <w:lang w:val="de-DE"/>
        </w:rPr>
      </w:pPr>
    </w:p>
    <w:p w:rsidR="00B42E1F" w:rsidRDefault="00B42E1F" w:rsidP="009D2444">
      <w:pPr>
        <w:rPr>
          <w:lang w:val="de-DE"/>
        </w:rPr>
      </w:pPr>
    </w:p>
    <w:p w:rsidR="007B757B" w:rsidRPr="00C72DDC" w:rsidRDefault="007B757B" w:rsidP="00C72DDC">
      <w:pPr>
        <w:pStyle w:val="Listenabsatz"/>
        <w:numPr>
          <w:ilvl w:val="0"/>
          <w:numId w:val="2"/>
        </w:numPr>
        <w:rPr>
          <w:lang w:val="de-DE"/>
        </w:rPr>
      </w:pPr>
      <w:r w:rsidRPr="00C72DDC">
        <w:rPr>
          <w:lang w:val="de-DE"/>
        </w:rPr>
        <w:lastRenderedPageBreak/>
        <w:t>In der Datei: „persistence.xml“ die folgende Zeile ändern:</w:t>
      </w:r>
    </w:p>
    <w:p w:rsidR="00365741" w:rsidRPr="00365741" w:rsidRDefault="00365741" w:rsidP="00365741">
      <w:pPr>
        <w:spacing w:after="0" w:line="240" w:lineRule="auto"/>
        <w:rPr>
          <w:lang w:val="en-US"/>
        </w:rPr>
      </w:pPr>
      <w:r w:rsidRPr="00365741">
        <w:rPr>
          <w:lang w:val="en-US"/>
        </w:rPr>
        <w:t>&lt;property name="</w:t>
      </w:r>
      <w:proofErr w:type="spellStart"/>
      <w:r w:rsidRPr="00365741">
        <w:rPr>
          <w:lang w:val="en-US"/>
        </w:rPr>
        <w:t>eclipselink.ddl</w:t>
      </w:r>
      <w:proofErr w:type="spellEnd"/>
      <w:r w:rsidRPr="00365741">
        <w:rPr>
          <w:lang w:val="en-US"/>
        </w:rPr>
        <w:t>-generation" value="none"/&gt;</w:t>
      </w:r>
    </w:p>
    <w:p w:rsidR="00365741" w:rsidRPr="00FE2862" w:rsidRDefault="00365741" w:rsidP="00365741">
      <w:pPr>
        <w:spacing w:after="0" w:line="240" w:lineRule="auto"/>
        <w:rPr>
          <w:lang w:val="en-US"/>
        </w:rPr>
      </w:pPr>
      <w:r w:rsidRPr="00FE2862">
        <w:rPr>
          <w:lang w:val="en-US"/>
        </w:rPr>
        <w:t xml:space="preserve"> </w:t>
      </w:r>
    </w:p>
    <w:p w:rsidR="00365741" w:rsidRPr="00327F63" w:rsidRDefault="00365741" w:rsidP="00365741">
      <w:pPr>
        <w:spacing w:after="0" w:line="240" w:lineRule="auto"/>
        <w:rPr>
          <w:b/>
          <w:lang w:val="de-DE"/>
        </w:rPr>
      </w:pPr>
      <w:r w:rsidRPr="00327F63">
        <w:rPr>
          <w:b/>
          <w:lang w:val="de-DE"/>
        </w:rPr>
        <w:t xml:space="preserve">Beim ersten Start des Projektes mit dieser Zeile überschreiben (für die Generierung der </w:t>
      </w:r>
      <w:r w:rsidR="00052B5F" w:rsidRPr="00327F63">
        <w:rPr>
          <w:b/>
          <w:lang w:val="de-DE"/>
        </w:rPr>
        <w:t>Entitäten</w:t>
      </w:r>
      <w:r w:rsidRPr="00327F63">
        <w:rPr>
          <w:b/>
          <w:lang w:val="de-DE"/>
        </w:rPr>
        <w:t>)</w:t>
      </w:r>
    </w:p>
    <w:p w:rsidR="00327F63" w:rsidRPr="00FE2862" w:rsidRDefault="00327F63" w:rsidP="00365741">
      <w:pPr>
        <w:spacing w:after="0" w:line="240" w:lineRule="auto"/>
        <w:rPr>
          <w:lang w:val="de-DE"/>
        </w:rPr>
      </w:pPr>
    </w:p>
    <w:p w:rsidR="007B757B" w:rsidRDefault="00365741" w:rsidP="00365741">
      <w:pPr>
        <w:spacing w:after="0" w:line="240" w:lineRule="auto"/>
        <w:rPr>
          <w:lang w:val="en-US"/>
        </w:rPr>
      </w:pPr>
      <w:r w:rsidRPr="00365741">
        <w:rPr>
          <w:lang w:val="en-US"/>
        </w:rPr>
        <w:t>&lt;property name="</w:t>
      </w:r>
      <w:proofErr w:type="spellStart"/>
      <w:r w:rsidRPr="00365741">
        <w:rPr>
          <w:lang w:val="en-US"/>
        </w:rPr>
        <w:t>eclipselink.ddl</w:t>
      </w:r>
      <w:proofErr w:type="spellEnd"/>
      <w:r w:rsidRPr="00365741">
        <w:rPr>
          <w:lang w:val="en-US"/>
        </w:rPr>
        <w:t>-generation" v</w:t>
      </w:r>
      <w:r>
        <w:rPr>
          <w:lang w:val="en-US"/>
        </w:rPr>
        <w:t>alue="drop-and-create-tables"/&gt;</w:t>
      </w:r>
    </w:p>
    <w:p w:rsidR="003D1BE8" w:rsidRDefault="003D1BE8" w:rsidP="00365741">
      <w:pPr>
        <w:spacing w:after="0" w:line="240" w:lineRule="auto"/>
        <w:rPr>
          <w:lang w:val="en-US"/>
        </w:rPr>
      </w:pPr>
    </w:p>
    <w:p w:rsidR="003D1BE8" w:rsidRPr="003D1BE8" w:rsidRDefault="00AE4A17" w:rsidP="003D1BE8">
      <w:pPr>
        <w:pStyle w:val="Listenabsatz"/>
        <w:numPr>
          <w:ilvl w:val="0"/>
          <w:numId w:val="2"/>
        </w:numPr>
        <w:spacing w:after="0" w:line="240" w:lineRule="auto"/>
        <w:rPr>
          <w:lang w:val="de-DE"/>
        </w:rPr>
      </w:pPr>
      <w:r>
        <w:rPr>
          <w:noProof/>
          <w:lang w:val="de-DE" w:eastAsia="de-DE"/>
        </w:rPr>
        <w:pict>
          <v:shape id="_x0000_s1030" type="#_x0000_t32" style="position:absolute;left:0;text-align:left;margin-left:101.65pt;margin-top:12.25pt;width:45.5pt;height:32.7pt;flip:x;z-index:251663360" o:connectortype="straight">
            <v:stroke endarrow="block"/>
          </v:shape>
        </w:pict>
      </w:r>
      <w:r w:rsidR="003D1BE8" w:rsidRPr="003D1BE8">
        <w:rPr>
          <w:lang w:val="de-DE"/>
        </w:rPr>
        <w:t xml:space="preserve">In der Datei: </w:t>
      </w:r>
      <w:proofErr w:type="spellStart"/>
      <w:r w:rsidR="003D1BE8" w:rsidRPr="003D1BE8">
        <w:rPr>
          <w:lang w:val="de-DE"/>
        </w:rPr>
        <w:t>index.jsp</w:t>
      </w:r>
      <w:proofErr w:type="spellEnd"/>
      <w:r w:rsidR="003D1BE8" w:rsidRPr="003D1BE8">
        <w:rPr>
          <w:lang w:val="de-DE"/>
        </w:rPr>
        <w:t xml:space="preserve"> die folgende</w:t>
      </w:r>
      <w:r w:rsidR="00BC4ACC">
        <w:rPr>
          <w:lang w:val="de-DE"/>
        </w:rPr>
        <w:t>n</w:t>
      </w:r>
      <w:r w:rsidR="003D1BE8" w:rsidRPr="003D1BE8">
        <w:rPr>
          <w:lang w:val="de-DE"/>
        </w:rPr>
        <w:t xml:space="preserve"> Zeile</w:t>
      </w:r>
      <w:r w:rsidR="00BC4ACC">
        <w:rPr>
          <w:lang w:val="de-DE"/>
        </w:rPr>
        <w:t>n</w:t>
      </w:r>
      <w:r w:rsidR="003D1BE8" w:rsidRPr="003D1BE8">
        <w:rPr>
          <w:lang w:val="de-DE"/>
        </w:rPr>
        <w:t xml:space="preserve"> auskommentieren</w:t>
      </w:r>
    </w:p>
    <w:p w:rsidR="003D1BE8" w:rsidRPr="003D1BE8" w:rsidRDefault="003D1BE8" w:rsidP="003D1BE8">
      <w:pPr>
        <w:pStyle w:val="Listenabsatz"/>
        <w:spacing w:after="0" w:line="240" w:lineRule="auto"/>
        <w:rPr>
          <w:lang w:val="de-DE"/>
        </w:rPr>
      </w:pPr>
    </w:p>
    <w:p w:rsidR="009217FB" w:rsidRDefault="00AE4A17" w:rsidP="009217FB">
      <w:pPr>
        <w:keepNext/>
        <w:spacing w:after="0" w:line="240" w:lineRule="auto"/>
        <w:jc w:val="center"/>
      </w:pPr>
      <w:r>
        <w:rPr>
          <w:noProof/>
          <w:lang w:val="de-DE" w:eastAsia="de-D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1" type="#_x0000_t87" style="position:absolute;left:0;text-align:left;margin-left:87.4pt;margin-top:19.15pt;width:14.25pt;height:30.75pt;z-index:251664384"/>
        </w:pict>
      </w:r>
      <w:r w:rsidR="00BC4ACC">
        <w:rPr>
          <w:noProof/>
          <w:lang w:val="de-DE" w:eastAsia="de-DE"/>
        </w:rPr>
        <w:drawing>
          <wp:inline distT="0" distB="0" distL="0" distR="0" wp14:anchorId="4C9191C7" wp14:editId="211D9494">
            <wp:extent cx="4972050" cy="131919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8738" cy="13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41" w:rsidRPr="009217FB" w:rsidRDefault="009217FB" w:rsidP="009217FB">
      <w:pPr>
        <w:pStyle w:val="Beschriftung"/>
        <w:jc w:val="center"/>
        <w:rPr>
          <w:color w:val="639729"/>
        </w:rPr>
      </w:pPr>
      <w:bookmarkStart w:id="15" w:name="_Toc472357673"/>
      <w:r w:rsidRPr="009217FB">
        <w:rPr>
          <w:color w:val="639729"/>
        </w:rPr>
        <w:t xml:space="preserve">Abbildung </w:t>
      </w:r>
      <w:r w:rsidRPr="009217FB">
        <w:rPr>
          <w:color w:val="639729"/>
        </w:rPr>
        <w:fldChar w:fldCharType="begin"/>
      </w:r>
      <w:r w:rsidRPr="009217FB">
        <w:rPr>
          <w:color w:val="639729"/>
        </w:rPr>
        <w:instrText xml:space="preserve"> SEQ Abbildung \* ARABIC </w:instrText>
      </w:r>
      <w:r w:rsidRPr="009217FB">
        <w:rPr>
          <w:color w:val="639729"/>
        </w:rPr>
        <w:fldChar w:fldCharType="separate"/>
      </w:r>
      <w:r>
        <w:rPr>
          <w:noProof/>
          <w:color w:val="639729"/>
        </w:rPr>
        <w:t>4</w:t>
      </w:r>
      <w:r w:rsidRPr="009217FB">
        <w:rPr>
          <w:color w:val="639729"/>
        </w:rPr>
        <w:fldChar w:fldCharType="end"/>
      </w:r>
      <w:r w:rsidRPr="009217FB">
        <w:rPr>
          <w:color w:val="639729"/>
        </w:rPr>
        <w:t>: Projektstart - Konfiguration1</w:t>
      </w:r>
      <w:bookmarkEnd w:id="15"/>
    </w:p>
    <w:p w:rsidR="00973882" w:rsidRPr="00973882" w:rsidRDefault="00AE4A17" w:rsidP="00733A69">
      <w:pPr>
        <w:pStyle w:val="Listenabsatz"/>
        <w:numPr>
          <w:ilvl w:val="0"/>
          <w:numId w:val="2"/>
        </w:numPr>
        <w:rPr>
          <w:lang w:val="de-DE"/>
        </w:rPr>
      </w:pPr>
      <w:r>
        <w:rPr>
          <w:noProof/>
          <w:lang w:val="de-DE" w:eastAsia="de-DE"/>
        </w:rPr>
        <w:pict>
          <v:shape id="_x0000_s1029" type="#_x0000_t32" style="position:absolute;left:0;text-align:left;margin-left:93.4pt;margin-top:10.9pt;width:124.5pt;height:43.45pt;z-index:251662336" o:connectortype="straight">
            <v:stroke endarrow="block"/>
          </v:shape>
        </w:pict>
      </w:r>
      <w:r w:rsidR="00733A69">
        <w:rPr>
          <w:lang w:val="de-DE"/>
        </w:rPr>
        <w:t>Auf „Run Project“ klicken</w:t>
      </w:r>
    </w:p>
    <w:p w:rsidR="009217FB" w:rsidRDefault="00973882" w:rsidP="009217FB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1C730F50" wp14:editId="78D3DAE1">
            <wp:extent cx="3726497" cy="91381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0" r="45138" b="82733"/>
                    <a:stretch/>
                  </pic:blipFill>
                  <pic:spPr bwMode="auto">
                    <a:xfrm>
                      <a:off x="0" y="0"/>
                      <a:ext cx="3742545" cy="91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A69" w:rsidRPr="009217FB" w:rsidRDefault="009217FB" w:rsidP="009217FB">
      <w:pPr>
        <w:pStyle w:val="Beschriftung"/>
        <w:jc w:val="center"/>
        <w:rPr>
          <w:color w:val="639729"/>
        </w:rPr>
      </w:pPr>
      <w:bookmarkStart w:id="16" w:name="_Toc472357674"/>
      <w:r w:rsidRPr="009217FB">
        <w:rPr>
          <w:color w:val="639729"/>
        </w:rPr>
        <w:t xml:space="preserve">Abbildung </w:t>
      </w:r>
      <w:r w:rsidRPr="009217FB">
        <w:rPr>
          <w:color w:val="639729"/>
        </w:rPr>
        <w:fldChar w:fldCharType="begin"/>
      </w:r>
      <w:r w:rsidRPr="009217FB">
        <w:rPr>
          <w:color w:val="639729"/>
        </w:rPr>
        <w:instrText xml:space="preserve"> SEQ Abbildung \* ARABIC </w:instrText>
      </w:r>
      <w:r w:rsidRPr="009217FB">
        <w:rPr>
          <w:color w:val="639729"/>
        </w:rPr>
        <w:fldChar w:fldCharType="separate"/>
      </w:r>
      <w:r w:rsidRPr="009217FB">
        <w:rPr>
          <w:color w:val="639729"/>
        </w:rPr>
        <w:t>5</w:t>
      </w:r>
      <w:r w:rsidRPr="009217FB">
        <w:rPr>
          <w:color w:val="639729"/>
        </w:rPr>
        <w:fldChar w:fldCharType="end"/>
      </w:r>
      <w:r w:rsidRPr="009217FB">
        <w:rPr>
          <w:color w:val="639729"/>
        </w:rPr>
        <w:t>:</w:t>
      </w:r>
      <w:r w:rsidR="00BB693F">
        <w:rPr>
          <w:color w:val="639729"/>
        </w:rPr>
        <w:t xml:space="preserve"> </w:t>
      </w:r>
      <w:r w:rsidRPr="009217FB">
        <w:rPr>
          <w:color w:val="639729"/>
        </w:rPr>
        <w:t>Projektstart - Konfiguration2</w:t>
      </w:r>
      <w:bookmarkEnd w:id="16"/>
    </w:p>
    <w:p w:rsidR="003D1BE8" w:rsidRDefault="003D1BE8" w:rsidP="003D1BE8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Beim ersten Start ist der Benutzername und das Passwort für den Apache Server einzugeben:</w:t>
      </w:r>
    </w:p>
    <w:p w:rsidR="003D1BE8" w:rsidRDefault="003D1BE8" w:rsidP="003D1BE8">
      <w:pPr>
        <w:pStyle w:val="Listenabsatz"/>
        <w:numPr>
          <w:ilvl w:val="1"/>
          <w:numId w:val="2"/>
        </w:numPr>
        <w:rPr>
          <w:lang w:val="de-DE"/>
        </w:rPr>
      </w:pPr>
      <w:r>
        <w:rPr>
          <w:lang w:val="de-DE"/>
        </w:rPr>
        <w:t xml:space="preserve">Benutzername: </w:t>
      </w:r>
      <w:proofErr w:type="spellStart"/>
      <w:r>
        <w:rPr>
          <w:lang w:val="de-DE"/>
        </w:rPr>
        <w:t>admin</w:t>
      </w:r>
      <w:proofErr w:type="spellEnd"/>
    </w:p>
    <w:p w:rsidR="003D1BE8" w:rsidRPr="003D1BE8" w:rsidRDefault="003D1BE8" w:rsidP="003D1BE8">
      <w:pPr>
        <w:pStyle w:val="Listenabsatz"/>
        <w:numPr>
          <w:ilvl w:val="1"/>
          <w:numId w:val="2"/>
        </w:numPr>
        <w:rPr>
          <w:lang w:val="de-DE"/>
        </w:rPr>
      </w:pPr>
      <w:r>
        <w:rPr>
          <w:lang w:val="de-DE"/>
        </w:rPr>
        <w:t xml:space="preserve">Passwort: </w:t>
      </w:r>
      <w:proofErr w:type="spellStart"/>
      <w:r>
        <w:rPr>
          <w:lang w:val="de-DE"/>
        </w:rPr>
        <w:t>admin</w:t>
      </w:r>
      <w:proofErr w:type="spellEnd"/>
    </w:p>
    <w:p w:rsidR="003D1BE8" w:rsidRPr="003D1BE8" w:rsidRDefault="003D1BE8" w:rsidP="003D1BE8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Webseite schließen und Schritt 5 und 4 wieder rückgängig machen</w:t>
      </w:r>
    </w:p>
    <w:p w:rsidR="003D1BE8" w:rsidRDefault="003D1BE8" w:rsidP="003D1BE8">
      <w:pPr>
        <w:rPr>
          <w:lang w:val="de-DE"/>
        </w:rPr>
      </w:pPr>
      <w:r>
        <w:rPr>
          <w:lang w:val="de-DE"/>
        </w:rPr>
        <w:t>Nun sind die Testdaten vorhanden und das Projekt kann getestet werden.</w:t>
      </w:r>
    </w:p>
    <w:p w:rsidR="003D1BE8" w:rsidRPr="003D1BE8" w:rsidRDefault="003D1BE8" w:rsidP="003D1BE8">
      <w:pPr>
        <w:spacing w:after="120" w:line="240" w:lineRule="auto"/>
        <w:rPr>
          <w:b/>
          <w:lang w:val="de-DE"/>
        </w:rPr>
      </w:pPr>
      <w:r w:rsidRPr="003D1BE8">
        <w:rPr>
          <w:b/>
          <w:lang w:val="de-DE"/>
        </w:rPr>
        <w:t>Beispiel für Student-Login:</w:t>
      </w:r>
    </w:p>
    <w:p w:rsid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  <w:r>
        <w:rPr>
          <w:lang w:val="de-DE"/>
        </w:rPr>
        <w:t xml:space="preserve">Benutzername: </w:t>
      </w:r>
      <w:r>
        <w:rPr>
          <w:lang w:val="de-DE"/>
        </w:rPr>
        <w:tab/>
        <w:t>mossiera16</w:t>
      </w:r>
    </w:p>
    <w:p w:rsid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  <w:r>
        <w:rPr>
          <w:lang w:val="de-DE"/>
        </w:rPr>
        <w:t>Passwort:</w:t>
      </w:r>
      <w:r>
        <w:rPr>
          <w:lang w:val="de-DE"/>
        </w:rPr>
        <w:tab/>
      </w:r>
      <w:proofErr w:type="spellStart"/>
      <w:r>
        <w:rPr>
          <w:lang w:val="de-DE"/>
        </w:rPr>
        <w:t>test</w:t>
      </w:r>
      <w:proofErr w:type="spellEnd"/>
    </w:p>
    <w:p w:rsid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</w:p>
    <w:p w:rsidR="003D1BE8" w:rsidRPr="003D1BE8" w:rsidRDefault="003D1BE8" w:rsidP="003D1BE8">
      <w:pPr>
        <w:tabs>
          <w:tab w:val="left" w:leader="dot" w:pos="2410"/>
        </w:tabs>
        <w:spacing w:after="120" w:line="240" w:lineRule="auto"/>
        <w:rPr>
          <w:b/>
          <w:lang w:val="de-DE"/>
        </w:rPr>
      </w:pPr>
      <w:r w:rsidRPr="003D1BE8">
        <w:rPr>
          <w:b/>
          <w:lang w:val="de-DE"/>
        </w:rPr>
        <w:t>Beispiel für Vortragender-Login:</w:t>
      </w:r>
    </w:p>
    <w:p w:rsid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  <w:r>
        <w:rPr>
          <w:lang w:val="de-DE"/>
        </w:rPr>
        <w:t>Benutzername:</w:t>
      </w:r>
      <w:r>
        <w:rPr>
          <w:lang w:val="de-DE"/>
        </w:rPr>
        <w:tab/>
      </w:r>
      <w:proofErr w:type="spellStart"/>
      <w:r w:rsidR="002A58AA">
        <w:rPr>
          <w:lang w:val="de-DE"/>
        </w:rPr>
        <w:t>alcaldebaptiste</w:t>
      </w:r>
      <w:proofErr w:type="spellEnd"/>
    </w:p>
    <w:p w:rsid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  <w:r>
        <w:rPr>
          <w:lang w:val="de-DE"/>
        </w:rPr>
        <w:t>Passwort:</w:t>
      </w:r>
      <w:r>
        <w:rPr>
          <w:lang w:val="de-DE"/>
        </w:rPr>
        <w:tab/>
      </w:r>
      <w:proofErr w:type="spellStart"/>
      <w:r>
        <w:rPr>
          <w:lang w:val="de-DE"/>
        </w:rPr>
        <w:t>test</w:t>
      </w:r>
      <w:proofErr w:type="spellEnd"/>
    </w:p>
    <w:p w:rsid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</w:p>
    <w:p w:rsidR="003D1BE8" w:rsidRPr="003D1BE8" w:rsidRDefault="003D1BE8" w:rsidP="003D1BE8">
      <w:pPr>
        <w:tabs>
          <w:tab w:val="left" w:leader="dot" w:pos="2410"/>
        </w:tabs>
        <w:spacing w:after="120" w:line="240" w:lineRule="auto"/>
        <w:rPr>
          <w:b/>
          <w:lang w:val="de-DE"/>
        </w:rPr>
      </w:pPr>
      <w:r w:rsidRPr="003D1BE8">
        <w:rPr>
          <w:b/>
          <w:lang w:val="de-DE"/>
        </w:rPr>
        <w:t>Beispiel für Administrator-Login:</w:t>
      </w:r>
    </w:p>
    <w:p w:rsid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  <w:r>
        <w:rPr>
          <w:lang w:val="de-DE"/>
        </w:rPr>
        <w:t>Benutzername:</w:t>
      </w:r>
      <w:r>
        <w:rPr>
          <w:lang w:val="de-DE"/>
        </w:rPr>
        <w:tab/>
      </w:r>
      <w:proofErr w:type="spellStart"/>
      <w:r>
        <w:rPr>
          <w:lang w:val="de-DE"/>
        </w:rPr>
        <w:t>mossieraadmin</w:t>
      </w:r>
      <w:proofErr w:type="spellEnd"/>
    </w:p>
    <w:p w:rsidR="000E1A2D" w:rsidRPr="001771E0" w:rsidRDefault="003D1BE8" w:rsidP="001771E0">
      <w:pPr>
        <w:tabs>
          <w:tab w:val="left" w:leader="dot" w:pos="2410"/>
        </w:tabs>
        <w:spacing w:after="120" w:line="240" w:lineRule="auto"/>
        <w:rPr>
          <w:lang w:val="de-DE"/>
        </w:rPr>
      </w:pPr>
      <w:r>
        <w:rPr>
          <w:lang w:val="de-DE"/>
        </w:rPr>
        <w:t>Passwort:</w:t>
      </w:r>
      <w:r>
        <w:rPr>
          <w:lang w:val="de-DE"/>
        </w:rPr>
        <w:tab/>
      </w:r>
      <w:proofErr w:type="spellStart"/>
      <w:r>
        <w:rPr>
          <w:lang w:val="de-DE"/>
        </w:rPr>
        <w:t>test</w:t>
      </w:r>
      <w:proofErr w:type="spellEnd"/>
      <w:r w:rsidR="000E1A2D">
        <w:br w:type="page"/>
      </w:r>
    </w:p>
    <w:p w:rsidR="009D2444" w:rsidRDefault="004D67E5" w:rsidP="009D2444">
      <w:pPr>
        <w:pStyle w:val="berschrift1"/>
      </w:pPr>
      <w:bookmarkStart w:id="17" w:name="_Toc472358219"/>
      <w:r>
        <w:lastRenderedPageBreak/>
        <w:t>Projekt</w:t>
      </w:r>
      <w:bookmarkEnd w:id="17"/>
    </w:p>
    <w:p w:rsidR="00131676" w:rsidRDefault="00B21558" w:rsidP="004D67E5">
      <w:r>
        <w:t>Das Projekt umfasst einen Webservice mit dem</w:t>
      </w:r>
      <w:r w:rsidR="00E06C45">
        <w:t xml:space="preserve"> Vortragende</w:t>
      </w:r>
      <w:r>
        <w:t xml:space="preserve"> Lehrveranstaltungen/Kurse und Noten/Ergebnisse </w:t>
      </w:r>
      <w:r w:rsidR="00E06C45">
        <w:t>verwalten können und Studenten ihre Noten einsehen und sich für Kurse eintragen lassen können.</w:t>
      </w:r>
      <w:r w:rsidR="00C25D1B">
        <w:t xml:space="preserve"> Zudem sollen Administratoren Studenten, Vortragende und Kurse editieren</w:t>
      </w:r>
      <w:r w:rsidR="00DE2F3E">
        <w:t>,</w:t>
      </w:r>
      <w:r w:rsidR="00C25D1B">
        <w:t xml:space="preserve"> </w:t>
      </w:r>
      <w:r w:rsidR="00DE2F3E">
        <w:t xml:space="preserve">hinzufügen und entfernen </w:t>
      </w:r>
      <w:r w:rsidR="00F264A6">
        <w:t>können.</w:t>
      </w:r>
    </w:p>
    <w:p w:rsidR="004D67E5" w:rsidRDefault="00B21558" w:rsidP="004D67E5">
      <w:r>
        <w:t xml:space="preserve"> </w:t>
      </w:r>
      <w:r w:rsidR="00131676">
        <w:t xml:space="preserve">Das Projekt besteht aus </w:t>
      </w:r>
      <w:r w:rsidR="00CB4714">
        <w:t>2</w:t>
      </w:r>
      <w:r w:rsidR="00131676">
        <w:t xml:space="preserve"> großen Bereichen:</w:t>
      </w:r>
    </w:p>
    <w:p w:rsidR="00131676" w:rsidRPr="00B64DAB" w:rsidRDefault="00131676" w:rsidP="00131676">
      <w:pPr>
        <w:pStyle w:val="Listenabsatz"/>
        <w:numPr>
          <w:ilvl w:val="0"/>
          <w:numId w:val="1"/>
        </w:numPr>
        <w:rPr>
          <w:b/>
        </w:rPr>
      </w:pPr>
      <w:r w:rsidRPr="00B64DAB">
        <w:rPr>
          <w:b/>
        </w:rPr>
        <w:t xml:space="preserve">Backend: 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>Webserver</w:t>
      </w:r>
      <w:r w:rsidR="00666332">
        <w:t>:</w:t>
      </w:r>
      <w:r>
        <w:t xml:space="preserve"> Apache </w:t>
      </w:r>
      <w:proofErr w:type="spellStart"/>
      <w:r>
        <w:t>Tomcat</w:t>
      </w:r>
      <w:proofErr w:type="spellEnd"/>
    </w:p>
    <w:p w:rsidR="00131676" w:rsidRPr="00666332" w:rsidRDefault="00896CC1" w:rsidP="00131676">
      <w:pPr>
        <w:pStyle w:val="Listenabsatz"/>
        <w:numPr>
          <w:ilvl w:val="1"/>
          <w:numId w:val="1"/>
        </w:numPr>
        <w:rPr>
          <w:lang w:val="en-US"/>
        </w:rPr>
      </w:pPr>
      <w:r w:rsidRPr="00666332">
        <w:rPr>
          <w:lang w:val="en-US"/>
        </w:rPr>
        <w:t xml:space="preserve">Java </w:t>
      </w:r>
      <w:proofErr w:type="spellStart"/>
      <w:r w:rsidRPr="00666332">
        <w:rPr>
          <w:lang w:val="en-US"/>
        </w:rPr>
        <w:t>DataBase</w:t>
      </w:r>
      <w:proofErr w:type="spellEnd"/>
      <w:r w:rsidRPr="00666332">
        <w:rPr>
          <w:lang w:val="en-US"/>
        </w:rPr>
        <w:t xml:space="preserve"> Connectivity (JDBC) + Java Persistency API (JPA) </w:t>
      </w:r>
      <w:r>
        <w:sym w:font="Wingdings" w:char="F0E0"/>
      </w:r>
      <w:r w:rsidRPr="00666332">
        <w:rPr>
          <w:lang w:val="en-US"/>
        </w:rPr>
        <w:t xml:space="preserve"> </w:t>
      </w:r>
      <w:proofErr w:type="spellStart"/>
      <w:r w:rsidRPr="00666332">
        <w:rPr>
          <w:lang w:val="en-US"/>
        </w:rPr>
        <w:t>Datenbank</w:t>
      </w:r>
      <w:proofErr w:type="spellEnd"/>
    </w:p>
    <w:p w:rsidR="00FB30CC" w:rsidRDefault="00131676" w:rsidP="00131676">
      <w:pPr>
        <w:pStyle w:val="Listenabsatz"/>
        <w:numPr>
          <w:ilvl w:val="0"/>
          <w:numId w:val="1"/>
        </w:numPr>
      </w:pPr>
      <w:r w:rsidRPr="00B64DAB">
        <w:rPr>
          <w:b/>
        </w:rPr>
        <w:t>Frontend:</w:t>
      </w:r>
    </w:p>
    <w:p w:rsidR="00131676" w:rsidRDefault="00131676" w:rsidP="00FB30CC">
      <w:pPr>
        <w:pStyle w:val="Listenabsatz"/>
        <w:numPr>
          <w:ilvl w:val="1"/>
          <w:numId w:val="1"/>
        </w:numPr>
      </w:pPr>
      <w:r>
        <w:t xml:space="preserve">JSP (Java Server Pages) </w:t>
      </w:r>
      <w:r>
        <w:sym w:font="Wingdings" w:char="F0E0"/>
      </w:r>
      <w:r>
        <w:t xml:space="preserve"> Ve</w:t>
      </w:r>
      <w:r w:rsidR="006246E7">
        <w:t>rbindung von HTML, CSS, Java und JavaScript</w:t>
      </w:r>
    </w:p>
    <w:p w:rsidR="007601E7" w:rsidRDefault="007601E7" w:rsidP="00FB30CC">
      <w:pPr>
        <w:pStyle w:val="Listenabsatz"/>
        <w:numPr>
          <w:ilvl w:val="1"/>
          <w:numId w:val="1"/>
        </w:numPr>
      </w:pPr>
      <w:r>
        <w:t>Servlets</w:t>
      </w:r>
    </w:p>
    <w:p w:rsidR="007601E7" w:rsidRDefault="007601E7" w:rsidP="00FB30CC">
      <w:pPr>
        <w:pStyle w:val="Listenabsatz"/>
        <w:numPr>
          <w:ilvl w:val="1"/>
          <w:numId w:val="1"/>
        </w:numPr>
      </w:pPr>
      <w:proofErr w:type="spellStart"/>
      <w:r>
        <w:t>Beans</w:t>
      </w:r>
      <w:proofErr w:type="spellEnd"/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HTML </w:t>
      </w:r>
      <w:r>
        <w:sym w:font="Wingdings" w:char="F0E0"/>
      </w:r>
      <w:r>
        <w:t xml:space="preserve"> Layout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CSS </w:t>
      </w:r>
      <w:r>
        <w:sym w:font="Wingdings" w:char="F0E0"/>
      </w:r>
      <w:r>
        <w:t xml:space="preserve"> Design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Java </w:t>
      </w:r>
      <w:r>
        <w:sym w:font="Wingdings" w:char="F0E0"/>
      </w:r>
      <w:r w:rsidR="005C0324">
        <w:t xml:space="preserve"> serverseitige</w:t>
      </w:r>
      <w:r>
        <w:t xml:space="preserve"> Logik</w:t>
      </w:r>
      <w:r w:rsidR="005C0324">
        <w:t xml:space="preserve"> und Formularüberprüfungen auf Server-Ebene</w:t>
      </w:r>
    </w:p>
    <w:p w:rsidR="00B21558" w:rsidRDefault="005C0324" w:rsidP="004D67E5">
      <w:pPr>
        <w:pStyle w:val="Listenabsatz"/>
        <w:numPr>
          <w:ilvl w:val="1"/>
          <w:numId w:val="1"/>
        </w:numPr>
      </w:pPr>
      <w:r>
        <w:t xml:space="preserve">JavaScript </w:t>
      </w:r>
      <w:r>
        <w:sym w:font="Wingdings" w:char="F0E0"/>
      </w:r>
      <w:r>
        <w:t xml:space="preserve"> clientseitige Logik und Formularüberprüfungen auf Client-Ebene</w:t>
      </w:r>
    </w:p>
    <w:p w:rsidR="00896CC1" w:rsidRDefault="00896CC1" w:rsidP="00896CC1">
      <w:pPr>
        <w:pStyle w:val="berschrift2"/>
      </w:pPr>
      <w:bookmarkStart w:id="18" w:name="_Toc472358220"/>
      <w:r>
        <w:t>Backend</w:t>
      </w:r>
      <w:bookmarkEnd w:id="18"/>
    </w:p>
    <w:p w:rsidR="00B21558" w:rsidRDefault="007B6096" w:rsidP="004D67E5">
      <w:r>
        <w:t xml:space="preserve">Für den Endbenutzer nicht sichtbar sind </w:t>
      </w:r>
      <w:r w:rsidR="00824D52">
        <w:t>der Webserver und die Datenbank.</w:t>
      </w:r>
    </w:p>
    <w:p w:rsidR="00896CC1" w:rsidRDefault="00896CC1" w:rsidP="00896CC1">
      <w:pPr>
        <w:pStyle w:val="berschrift3"/>
      </w:pPr>
      <w:bookmarkStart w:id="19" w:name="_Toc472358221"/>
      <w:r>
        <w:t>Webserver</w:t>
      </w:r>
      <w:r w:rsidR="00666332">
        <w:t>:</w:t>
      </w:r>
      <w:r>
        <w:t xml:space="preserve"> Apache </w:t>
      </w:r>
      <w:proofErr w:type="spellStart"/>
      <w:r>
        <w:t>Tomcat</w:t>
      </w:r>
      <w:bookmarkEnd w:id="19"/>
      <w:proofErr w:type="spellEnd"/>
    </w:p>
    <w:p w:rsidR="00896CC1" w:rsidRDefault="00D40541" w:rsidP="00896CC1">
      <w:r w:rsidRPr="00D40541">
        <w:t xml:space="preserve">Stellt eine Umgebung zur Ausführung von Java-Code auf Webservern bereit, die im Rahmen des Jakarta-Projekts der Apache Software </w:t>
      </w:r>
      <w:proofErr w:type="spellStart"/>
      <w:r w:rsidRPr="00D40541">
        <w:t>Foundation</w:t>
      </w:r>
      <w:proofErr w:type="spellEnd"/>
      <w:r w:rsidRPr="00D40541">
        <w:t xml:space="preserve"> entwickelt wird. Es handelt sich um einen in Java geschriebenen Servlet-Container, der mit Hilfe des JSP-Compilers Jasper auch </w:t>
      </w:r>
      <w:proofErr w:type="spellStart"/>
      <w:r w:rsidRPr="00D40541">
        <w:t>JavaServer</w:t>
      </w:r>
      <w:proofErr w:type="spellEnd"/>
      <w:r w:rsidRPr="00D40541">
        <w:t xml:space="preserve"> Pages in Servlets übersetzen und ausführen kann. Dazu kommt ein kompletter HTTP-Server. Der HTTP-Server von </w:t>
      </w:r>
      <w:proofErr w:type="spellStart"/>
      <w:r w:rsidRPr="00D40541">
        <w:t>Tomcat</w:t>
      </w:r>
      <w:proofErr w:type="spellEnd"/>
      <w:r w:rsidRPr="00D40541">
        <w:t xml:space="preserve"> wird vor allem zur Entwicklung eingesetzt, während in Produktion zumeist ein Apache Web-Server vor </w:t>
      </w:r>
      <w:proofErr w:type="spellStart"/>
      <w:r w:rsidRPr="00D40541">
        <w:t>Tomcat</w:t>
      </w:r>
      <w:proofErr w:type="spellEnd"/>
      <w:r w:rsidRPr="00D40541">
        <w:t xml:space="preserve"> geschaltet wird. Dazu wird in Apache ein </w:t>
      </w:r>
      <w:proofErr w:type="spellStart"/>
      <w:r w:rsidRPr="00D40541">
        <w:t>Plugin</w:t>
      </w:r>
      <w:proofErr w:type="spellEnd"/>
      <w:r w:rsidRPr="00D40541">
        <w:t xml:space="preserve"> eingebunden, das </w:t>
      </w:r>
      <w:proofErr w:type="spellStart"/>
      <w:r w:rsidRPr="00D40541">
        <w:t>Requests</w:t>
      </w:r>
      <w:proofErr w:type="spellEnd"/>
      <w:r w:rsidRPr="00D40541">
        <w:t xml:space="preserve"> für dynamische Inhalte an </w:t>
      </w:r>
      <w:proofErr w:type="spellStart"/>
      <w:r w:rsidRPr="00D40541">
        <w:t>Tomcat</w:t>
      </w:r>
      <w:proofErr w:type="spellEnd"/>
      <w:r w:rsidRPr="00D40541">
        <w:t xml:space="preserve"> weiterleitet. Das </w:t>
      </w:r>
      <w:proofErr w:type="spellStart"/>
      <w:r w:rsidRPr="00D40541">
        <w:t>Plugin</w:t>
      </w:r>
      <w:proofErr w:type="spellEnd"/>
      <w:r w:rsidRPr="00D40541">
        <w:t xml:space="preserve"> spricht </w:t>
      </w:r>
      <w:proofErr w:type="spellStart"/>
      <w:r w:rsidRPr="00D40541">
        <w:t>Tomcat</w:t>
      </w:r>
      <w:proofErr w:type="spellEnd"/>
      <w:r w:rsidRPr="00D40541">
        <w:t xml:space="preserve"> dann normalerweise über das Apache </w:t>
      </w:r>
      <w:proofErr w:type="spellStart"/>
      <w:r w:rsidRPr="00D40541">
        <w:t>JServ</w:t>
      </w:r>
      <w:proofErr w:type="spellEnd"/>
      <w:r w:rsidRPr="00D40541">
        <w:t xml:space="preserve"> Protocol an.</w:t>
      </w:r>
    </w:p>
    <w:p w:rsidR="00896CC1" w:rsidRDefault="00896CC1" w:rsidP="00896CC1"/>
    <w:p w:rsidR="00896CC1" w:rsidRPr="00896CC1" w:rsidRDefault="00896CC1" w:rsidP="00666332">
      <w:pPr>
        <w:pStyle w:val="berschrift3"/>
      </w:pPr>
      <w:bookmarkStart w:id="20" w:name="_Toc472358222"/>
      <w:r>
        <w:t>Daten</w:t>
      </w:r>
      <w:r w:rsidR="00666332">
        <w:t>bank: JDBC + JPA</w:t>
      </w:r>
      <w:bookmarkEnd w:id="20"/>
    </w:p>
    <w:p w:rsidR="00896CC1" w:rsidRDefault="003A325E" w:rsidP="004D67E5">
      <w:r w:rsidRPr="005A50B6">
        <w:rPr>
          <w:b/>
        </w:rPr>
        <w:t xml:space="preserve">Java </w:t>
      </w:r>
      <w:proofErr w:type="spellStart"/>
      <w:r w:rsidRPr="005A50B6">
        <w:rPr>
          <w:b/>
        </w:rPr>
        <w:t>Persistence</w:t>
      </w:r>
      <w:proofErr w:type="spellEnd"/>
      <w:r w:rsidRPr="005A50B6">
        <w:rPr>
          <w:b/>
        </w:rPr>
        <w:t xml:space="preserve"> API</w:t>
      </w:r>
      <w:r>
        <w:t xml:space="preserve"> ist eine Sammlung von Klassen und Methoden zu beharrlich speichern die riesigen Datenmengen in eine Datenbank, die von der Oracle Corporation bereitgestellt wird.</w:t>
      </w:r>
    </w:p>
    <w:p w:rsidR="003A325E" w:rsidRDefault="003A325E" w:rsidP="003A325E">
      <w:r w:rsidRPr="005A50B6">
        <w:rPr>
          <w:b/>
        </w:rPr>
        <w:t>JDBC</w:t>
      </w:r>
      <w:r>
        <w:t xml:space="preserve"> ist die Implementierung des SQL/CLI (SQL Call-Level Interface) für</w:t>
      </w:r>
      <w:r w:rsidR="0087175B">
        <w:t xml:space="preserve"> </w:t>
      </w:r>
      <w:r>
        <w:t>die Programmiersprache Java. JDBC ist also eine Klassenbibliothek für den Zugriff auf SQL-Datenbanken in Java-Programmen</w:t>
      </w:r>
    </w:p>
    <w:p w:rsidR="001F42BB" w:rsidRDefault="001F42BB">
      <w:r>
        <w:br w:type="page"/>
      </w:r>
    </w:p>
    <w:p w:rsidR="00035D65" w:rsidRDefault="00035D65" w:rsidP="00035D65">
      <w:pPr>
        <w:pStyle w:val="berschrift2"/>
      </w:pPr>
      <w:bookmarkStart w:id="21" w:name="_Toc472358223"/>
      <w:r>
        <w:lastRenderedPageBreak/>
        <w:t>Frontend</w:t>
      </w:r>
      <w:bookmarkEnd w:id="21"/>
    </w:p>
    <w:p w:rsidR="00035D65" w:rsidRDefault="00C7766B" w:rsidP="004D67E5">
      <w:r>
        <w:t>Das Frontend wurde hauptsächlich mithilfe von JSP in Verbindung mit HTML, Java, CSS und JavaScript realisiert.</w:t>
      </w:r>
    </w:p>
    <w:p w:rsidR="00035D65" w:rsidRDefault="00035D65" w:rsidP="00035D65">
      <w:pPr>
        <w:pStyle w:val="berschrift3"/>
      </w:pPr>
      <w:bookmarkStart w:id="22" w:name="_Toc472358224"/>
      <w:r>
        <w:t>Java Server Pages (JSP)</w:t>
      </w:r>
      <w:bookmarkEnd w:id="22"/>
    </w:p>
    <w:p w:rsidR="00035D65" w:rsidRDefault="00E75DCB" w:rsidP="00035D65">
      <w:r>
        <w:t>Java Server Pages sind im Grunde HTML-Seiten, in denen Java-Code eingebettet ist.</w:t>
      </w:r>
    </w:p>
    <w:p w:rsidR="00E75DCB" w:rsidRDefault="00E75DCB" w:rsidP="00035D65">
      <w:r>
        <w:t>In unserem Projekt haben wir Java-Code in HTML eingebettet, wenn es absolut notwendig war. Der größte Programmieraufwand in Verbindung mit HTML wurde bei uns mithilfe von</w:t>
      </w:r>
      <w:r w:rsidR="00BD6101">
        <w:t xml:space="preserve"> </w:t>
      </w:r>
      <w:proofErr w:type="spellStart"/>
      <w:r w:rsidR="00BD6101">
        <w:t>Beans</w:t>
      </w:r>
      <w:proofErr w:type="spellEnd"/>
      <w:r w:rsidR="00BD6101">
        <w:t xml:space="preserve"> bzw. eigenen Java-Klassen</w:t>
      </w:r>
      <w:r>
        <w:t xml:space="preserve"> realisiert.</w:t>
      </w:r>
    </w:p>
    <w:p w:rsidR="00035D65" w:rsidRDefault="00035D65" w:rsidP="004D67E5">
      <w:r>
        <w:t xml:space="preserve">Unter dem Punkt „Neues Projekt“ wurde Java Web </w:t>
      </w:r>
      <w:r>
        <w:sym w:font="Wingdings" w:char="F0E0"/>
      </w:r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usgewählt</w:t>
      </w:r>
    </w:p>
    <w:p w:rsidR="00392BA5" w:rsidRDefault="00B21558" w:rsidP="00392BA5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3B5CDC47" wp14:editId="6B55C59A">
            <wp:extent cx="4847207" cy="332550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5346" cy="33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83" w:rsidRPr="00B07455" w:rsidRDefault="00392BA5" w:rsidP="00B07455">
      <w:pPr>
        <w:pStyle w:val="Beschriftung"/>
        <w:jc w:val="center"/>
        <w:rPr>
          <w:color w:val="639729"/>
        </w:rPr>
      </w:pPr>
      <w:bookmarkStart w:id="23" w:name="_Toc472357675"/>
      <w:r w:rsidRPr="007C1C03">
        <w:rPr>
          <w:color w:val="639729"/>
        </w:rPr>
        <w:t xml:space="preserve">Abbildung </w:t>
      </w:r>
      <w:r w:rsidRPr="007C1C03">
        <w:rPr>
          <w:color w:val="639729"/>
        </w:rPr>
        <w:fldChar w:fldCharType="begin"/>
      </w:r>
      <w:r w:rsidRPr="007C1C03">
        <w:rPr>
          <w:color w:val="639729"/>
        </w:rPr>
        <w:instrText xml:space="preserve"> SEQ Abbildung \* ARABIC </w:instrText>
      </w:r>
      <w:r w:rsidRPr="007C1C03">
        <w:rPr>
          <w:color w:val="639729"/>
        </w:rPr>
        <w:fldChar w:fldCharType="separate"/>
      </w:r>
      <w:r w:rsidR="009217FB">
        <w:rPr>
          <w:noProof/>
          <w:color w:val="639729"/>
        </w:rPr>
        <w:t>6</w:t>
      </w:r>
      <w:r w:rsidRPr="007C1C03">
        <w:rPr>
          <w:color w:val="639729"/>
        </w:rPr>
        <w:fldChar w:fldCharType="end"/>
      </w:r>
      <w:r w:rsidRPr="007C1C03">
        <w:rPr>
          <w:color w:val="639729"/>
        </w:rPr>
        <w:t xml:space="preserve">: </w:t>
      </w:r>
      <w:proofErr w:type="spellStart"/>
      <w:r w:rsidRPr="007C1C03">
        <w:rPr>
          <w:color w:val="639729"/>
        </w:rPr>
        <w:t>NetBeans</w:t>
      </w:r>
      <w:proofErr w:type="spellEnd"/>
      <w:r w:rsidRPr="007C1C03">
        <w:rPr>
          <w:color w:val="639729"/>
        </w:rPr>
        <w:t xml:space="preserve">: „Neues Projekt“ </w:t>
      </w:r>
      <w:r w:rsidRPr="007C1C03">
        <w:rPr>
          <w:color w:val="639729"/>
        </w:rPr>
        <w:sym w:font="Wingdings" w:char="F0E0"/>
      </w:r>
      <w:r w:rsidRPr="007C1C03">
        <w:rPr>
          <w:color w:val="639729"/>
        </w:rPr>
        <w:t xml:space="preserve"> </w:t>
      </w:r>
      <w:r w:rsidR="0027375A" w:rsidRPr="007C1C03">
        <w:rPr>
          <w:color w:val="639729"/>
        </w:rPr>
        <w:t xml:space="preserve">Java Web </w:t>
      </w:r>
      <w:proofErr w:type="spellStart"/>
      <w:r w:rsidR="0027375A" w:rsidRPr="007C1C03">
        <w:rPr>
          <w:color w:val="639729"/>
        </w:rPr>
        <w:t>Application</w:t>
      </w:r>
      <w:proofErr w:type="spellEnd"/>
      <w:r w:rsidR="0027375A" w:rsidRPr="007C1C03">
        <w:rPr>
          <w:color w:val="639729"/>
        </w:rPr>
        <w:t xml:space="preserve"> = JSP</w:t>
      </w:r>
      <w:bookmarkEnd w:id="23"/>
    </w:p>
    <w:p w:rsidR="00E75DCB" w:rsidRDefault="00E75DCB" w:rsidP="001841CD">
      <w:pPr>
        <w:pStyle w:val="berschrift3"/>
      </w:pPr>
      <w:bookmarkStart w:id="24" w:name="_Toc472358225"/>
      <w:r>
        <w:t>Servlets</w:t>
      </w:r>
      <w:bookmarkEnd w:id="24"/>
    </w:p>
    <w:p w:rsidR="00FC17F1" w:rsidRDefault="00FC17F1" w:rsidP="00384A83">
      <w:r>
        <w:t xml:space="preserve">Wir haben ein Servlet zur Überprüfung der </w:t>
      </w:r>
      <w:proofErr w:type="spellStart"/>
      <w:r>
        <w:t>Logindaten</w:t>
      </w:r>
      <w:proofErr w:type="spellEnd"/>
      <w:r>
        <w:t xml:space="preserve"> erstellt. Im Ordner </w:t>
      </w:r>
      <w:proofErr w:type="spellStart"/>
      <w:r>
        <w:t>LoginPackage</w:t>
      </w:r>
      <w:proofErr w:type="spellEnd"/>
      <w:r>
        <w:t xml:space="preserve"> befinden sich die Dateien LoginServlet.java und PersonToCheckDAO.java (DAO </w:t>
      </w:r>
      <w:r>
        <w:sym w:font="Wingdings" w:char="F0E0"/>
      </w:r>
      <w:r>
        <w:t xml:space="preserve"> Data Access </w:t>
      </w:r>
      <w:proofErr w:type="spellStart"/>
      <w:r>
        <w:t>Object</w:t>
      </w:r>
      <w:proofErr w:type="spellEnd"/>
      <w:r>
        <w:t xml:space="preserve">). In diesen Dateien wird die Eingabe des </w:t>
      </w:r>
      <w:proofErr w:type="spellStart"/>
      <w:r>
        <w:t>Loginformulars</w:t>
      </w:r>
      <w:proofErr w:type="spellEnd"/>
      <w:r>
        <w:t xml:space="preserve"> mithilfe einer Abfrage auf die dementsprechende Tabelle in der Datenbank überprüft. Bei erfolgreicher Anmeldung wird eine Session erzeugt und notwendige Session-Parameter zur Identifikation des angemeldeten Benutzers gesetzt.</w:t>
      </w:r>
    </w:p>
    <w:p w:rsidR="00E75DCB" w:rsidRDefault="00B501A9" w:rsidP="00B501A9">
      <w:pPr>
        <w:pStyle w:val="berschrift3"/>
      </w:pPr>
      <w:bookmarkStart w:id="25" w:name="_Toc472358226"/>
      <w:proofErr w:type="spellStart"/>
      <w:r>
        <w:t>Beans</w:t>
      </w:r>
      <w:bookmarkEnd w:id="25"/>
      <w:proofErr w:type="spellEnd"/>
    </w:p>
    <w:p w:rsidR="00B110A8" w:rsidRDefault="00B501A9" w:rsidP="00B501A9">
      <w:proofErr w:type="spellStart"/>
      <w:r>
        <w:t>Beans</w:t>
      </w:r>
      <w:proofErr w:type="spellEnd"/>
      <w:r>
        <w:t xml:space="preserve"> wurden bei unserem Projekt </w:t>
      </w:r>
      <w:r w:rsidR="00B110A8">
        <w:t>unter anderem für die Ausgabe von HTML-Text benötigt.</w:t>
      </w:r>
    </w:p>
    <w:p w:rsidR="00B501A9" w:rsidRPr="00B501A9" w:rsidRDefault="00B110A8" w:rsidP="00B501A9">
      <w:r>
        <w:t xml:space="preserve">Z. B. die Datei: </w:t>
      </w:r>
      <w:r w:rsidR="007F4A42" w:rsidRPr="007F4A42">
        <w:t>Data2HTMLConverterBean</w:t>
      </w:r>
      <w:r>
        <w:t xml:space="preserve">.java </w:t>
      </w:r>
      <w:r>
        <w:sym w:font="Wingdings" w:char="F0E0"/>
      </w:r>
      <w:r>
        <w:t xml:space="preserve"> Verarbeitet sämtliche Daten, die aus unserer Datenbank abgefragt werden zu HTML.</w:t>
      </w:r>
    </w:p>
    <w:p w:rsidR="002677A9" w:rsidRDefault="002677A9" w:rsidP="00384A83"/>
    <w:p w:rsidR="00384A83" w:rsidRDefault="00384A83" w:rsidP="00756E6C">
      <w:pPr>
        <w:pStyle w:val="berschrift3"/>
      </w:pPr>
      <w:bookmarkStart w:id="26" w:name="_Toc472358227"/>
      <w:r>
        <w:lastRenderedPageBreak/>
        <w:t>HTML</w:t>
      </w:r>
      <w:bookmarkEnd w:id="26"/>
    </w:p>
    <w:p w:rsidR="00384A83" w:rsidRDefault="00433CE7" w:rsidP="00384A83">
      <w:r>
        <w:t xml:space="preserve">Mithilfe von HTML wurde bei unserem Projekt </w:t>
      </w:r>
      <w:r w:rsidR="003258DD">
        <w:t xml:space="preserve">das Layout </w:t>
      </w:r>
      <w:r w:rsidR="00D85AFE">
        <w:t xml:space="preserve">entwickelt. Dafür haben wir </w:t>
      </w:r>
      <w:r>
        <w:t>Tabe</w:t>
      </w:r>
      <w:r w:rsidR="00D85AFE">
        <w:t>llen, Listen und div-Container verwendet.</w:t>
      </w:r>
    </w:p>
    <w:p w:rsidR="00F65850" w:rsidRDefault="00384A83" w:rsidP="00AA734C">
      <w:pPr>
        <w:pStyle w:val="berschrift3"/>
      </w:pPr>
      <w:bookmarkStart w:id="27" w:name="_Toc472358228"/>
      <w:r>
        <w:t>CSS</w:t>
      </w:r>
      <w:bookmarkEnd w:id="27"/>
    </w:p>
    <w:p w:rsidR="00E3750C" w:rsidRDefault="00A06F8B" w:rsidP="00A06F8B">
      <w:r>
        <w:t>Für das Design wurde eine CSS</w:t>
      </w:r>
      <w:r w:rsidR="00E74A4F">
        <w:t>/JavaScript</w:t>
      </w:r>
      <w:r>
        <w:t>-</w:t>
      </w:r>
      <w:proofErr w:type="spellStart"/>
      <w:r>
        <w:t>OpenSource</w:t>
      </w:r>
      <w:proofErr w:type="spellEnd"/>
      <w:r>
        <w:t>-Bibliothek heruntergeladen. Bootstrap war für unsere Zwecke als solche Bibliothek ausreichend.</w:t>
      </w:r>
    </w:p>
    <w:p w:rsidR="00A06F8B" w:rsidRDefault="00E3750C" w:rsidP="00A06F8B">
      <w:r>
        <w:t xml:space="preserve">Herunterzuladen unter: </w:t>
      </w:r>
      <w:hyperlink r:id="rId24" w:history="1">
        <w:r w:rsidRPr="006B0607">
          <w:rPr>
            <w:rStyle w:val="Hyperlink"/>
          </w:rPr>
          <w:t>http://getbootstrap.com/</w:t>
        </w:r>
      </w:hyperlink>
    </w:p>
    <w:p w:rsidR="00E3750C" w:rsidRPr="00A06F8B" w:rsidRDefault="001F68E2" w:rsidP="00A06F8B">
      <w:r>
        <w:t xml:space="preserve">Überschreibungen bestimmter Styles wurde mithilfe unserer dashboard.css übernommen. </w:t>
      </w:r>
    </w:p>
    <w:p w:rsidR="00384A83" w:rsidRDefault="00227D79" w:rsidP="00384A83">
      <w:r>
        <w:t>Für manche Styles wird eine Internetverbindung benötigt.</w:t>
      </w:r>
    </w:p>
    <w:p w:rsidR="00F65850" w:rsidRPr="00BC4ACC" w:rsidRDefault="00F65850" w:rsidP="00384A83">
      <w:pPr>
        <w:rPr>
          <w:lang w:val="en-US"/>
        </w:rPr>
      </w:pPr>
      <w:r w:rsidRPr="00BC4ACC">
        <w:rPr>
          <w:lang w:val="en-US"/>
        </w:rPr>
        <w:t xml:space="preserve">Z.B. </w:t>
      </w:r>
      <w:proofErr w:type="spellStart"/>
      <w:r w:rsidR="00CF6E71">
        <w:rPr>
          <w:lang w:val="en-US"/>
        </w:rPr>
        <w:t>results</w:t>
      </w:r>
      <w:r w:rsidRPr="00BC4ACC">
        <w:rPr>
          <w:lang w:val="en-US"/>
        </w:rPr>
        <w:t>.jsp</w:t>
      </w:r>
      <w:proofErr w:type="spellEnd"/>
      <w:r w:rsidR="00F15D9B">
        <w:rPr>
          <w:lang w:val="en-US"/>
        </w:rPr>
        <w:t>/87-89</w:t>
      </w:r>
      <w:r w:rsidRPr="00BC4ACC">
        <w:rPr>
          <w:lang w:val="en-US"/>
        </w:rPr>
        <w:t>:</w:t>
      </w:r>
    </w:p>
    <w:p w:rsidR="00CF6E71" w:rsidRPr="00CF6E71" w:rsidRDefault="00F65850" w:rsidP="00CF6E71">
      <w:pPr>
        <w:rPr>
          <w:sz w:val="18"/>
          <w:lang w:val="en-US"/>
        </w:rPr>
      </w:pPr>
      <w:r w:rsidRPr="00EE53BF">
        <w:rPr>
          <w:lang w:val="en-US"/>
        </w:rPr>
        <w:t xml:space="preserve">      </w:t>
      </w:r>
      <w:r w:rsidRPr="00EE53BF">
        <w:rPr>
          <w:sz w:val="18"/>
          <w:lang w:val="en-US"/>
        </w:rPr>
        <w:t xml:space="preserve">  </w:t>
      </w:r>
      <w:r w:rsidR="00CF6E71" w:rsidRPr="00CF6E71">
        <w:rPr>
          <w:sz w:val="18"/>
          <w:lang w:val="en-US"/>
        </w:rPr>
        <w:t>"language": {</w:t>
      </w:r>
    </w:p>
    <w:p w:rsidR="00CF6E71" w:rsidRPr="00CF6E71" w:rsidRDefault="00CF6E71" w:rsidP="00CF6E71">
      <w:pPr>
        <w:rPr>
          <w:sz w:val="18"/>
          <w:lang w:val="en-US"/>
        </w:rPr>
      </w:pPr>
      <w:r w:rsidRPr="00CF6E71">
        <w:rPr>
          <w:sz w:val="18"/>
          <w:lang w:val="en-US"/>
        </w:rPr>
        <w:t xml:space="preserve">                        "</w:t>
      </w:r>
      <w:proofErr w:type="spellStart"/>
      <w:r w:rsidRPr="00CF6E71">
        <w:rPr>
          <w:sz w:val="18"/>
          <w:lang w:val="en-US"/>
        </w:rPr>
        <w:t>url</w:t>
      </w:r>
      <w:proofErr w:type="spellEnd"/>
      <w:r w:rsidRPr="00CF6E71">
        <w:rPr>
          <w:sz w:val="18"/>
          <w:lang w:val="en-US"/>
        </w:rPr>
        <w:t>": "//cdn.datatables.net/plug-ins/9dcbecd42ad/i18n/</w:t>
      </w:r>
      <w:proofErr w:type="spellStart"/>
      <w:r w:rsidRPr="00CF6E71">
        <w:rPr>
          <w:sz w:val="18"/>
          <w:lang w:val="en-US"/>
        </w:rPr>
        <w:t>German.json</w:t>
      </w:r>
      <w:proofErr w:type="spellEnd"/>
      <w:r w:rsidRPr="00CF6E71">
        <w:rPr>
          <w:sz w:val="18"/>
          <w:lang w:val="en-US"/>
        </w:rPr>
        <w:t>"</w:t>
      </w:r>
    </w:p>
    <w:p w:rsidR="00F65850" w:rsidRPr="00C71D76" w:rsidRDefault="00CF6E71" w:rsidP="00CF6E71">
      <w:pPr>
        <w:rPr>
          <w:lang w:val="de-DE"/>
        </w:rPr>
      </w:pPr>
      <w:r w:rsidRPr="00CF6E71">
        <w:rPr>
          <w:sz w:val="18"/>
          <w:lang w:val="en-US"/>
        </w:rPr>
        <w:t xml:space="preserve">                    </w:t>
      </w:r>
      <w:r w:rsidRPr="00C71D76">
        <w:rPr>
          <w:sz w:val="18"/>
          <w:lang w:val="de-DE"/>
        </w:rPr>
        <w:t>}</w:t>
      </w:r>
    </w:p>
    <w:p w:rsidR="00384A83" w:rsidRDefault="00384A83" w:rsidP="00756E6C">
      <w:pPr>
        <w:pStyle w:val="berschrift3"/>
      </w:pPr>
      <w:bookmarkStart w:id="28" w:name="_Toc472358229"/>
      <w:r>
        <w:t>Java</w:t>
      </w:r>
      <w:bookmarkEnd w:id="28"/>
    </w:p>
    <w:p w:rsidR="004C1D28" w:rsidRDefault="00C71D76" w:rsidP="004C1D28">
      <w:r>
        <w:t xml:space="preserve">Die serverseitige Logik und Formularüberprüfungen auf Server-Ebene wurden mithilfe von Java unter Verwendung von eigenen Java-Klassen, </w:t>
      </w:r>
      <w:proofErr w:type="spellStart"/>
      <w:r>
        <w:t>Beans</w:t>
      </w:r>
      <w:proofErr w:type="spellEnd"/>
      <w:r>
        <w:t xml:space="preserve"> und Servlets realisiert.</w:t>
      </w:r>
    </w:p>
    <w:p w:rsidR="004C1D28" w:rsidRDefault="00BC5930" w:rsidP="004C1D28">
      <w:r>
        <w:t>Nähere Beschreibungen der einzelnen Funktionen finden sich als Kommentare direkt bei den Funktionen.</w:t>
      </w:r>
    </w:p>
    <w:p w:rsidR="004C1D28" w:rsidRPr="004C1D28" w:rsidRDefault="004C1D28" w:rsidP="00756E6C">
      <w:pPr>
        <w:pStyle w:val="berschrift3"/>
      </w:pPr>
      <w:bookmarkStart w:id="29" w:name="_Toc472358230"/>
      <w:r>
        <w:t>JavaScript</w:t>
      </w:r>
      <w:bookmarkEnd w:id="29"/>
    </w:p>
    <w:p w:rsidR="008904FC" w:rsidRDefault="00FC6256" w:rsidP="008904FC">
      <w:r>
        <w:t>Mithilfe von JavaScript wurden sämtliche Veränderungen von Daten als Query-String in der URL an den Server übermittelt, um dort weiterverarbeitet zu werden.</w:t>
      </w:r>
    </w:p>
    <w:p w:rsidR="000E06AD" w:rsidRDefault="000E06AD" w:rsidP="008904FC">
      <w:r>
        <w:t>Des Weiteren wurde mithilfe von JavaScript die Datentabellen filter- und sortierbar dargestellt. Dies wurde ermöglicht durch eine externe JavaScript-Bibliothek „</w:t>
      </w:r>
      <w:proofErr w:type="spellStart"/>
      <w:r>
        <w:t>DataTables</w:t>
      </w:r>
      <w:proofErr w:type="spellEnd"/>
      <w:r>
        <w:t xml:space="preserve">“. </w:t>
      </w:r>
    </w:p>
    <w:p w:rsidR="00AE4A17" w:rsidRDefault="00AE4A17" w:rsidP="008904FC">
      <w:r>
        <w:t xml:space="preserve">Weitere </w:t>
      </w:r>
      <w:r w:rsidRPr="00074596">
        <w:rPr>
          <w:b/>
        </w:rPr>
        <w:t>Funktionen</w:t>
      </w:r>
      <w:r>
        <w:t xml:space="preserve"> von JavaScript in unserem Projekt:</w:t>
      </w:r>
    </w:p>
    <w:p w:rsidR="00AE4A17" w:rsidRDefault="00AE4A17" w:rsidP="00AE4A17">
      <w:pPr>
        <w:pStyle w:val="Listenabsatz"/>
        <w:numPr>
          <w:ilvl w:val="0"/>
          <w:numId w:val="3"/>
        </w:numPr>
      </w:pPr>
      <w:r>
        <w:t>clientseitige Logik</w:t>
      </w:r>
    </w:p>
    <w:p w:rsidR="00AE4A17" w:rsidRDefault="00AE4A17" w:rsidP="00AE4A17">
      <w:pPr>
        <w:pStyle w:val="Listenabsatz"/>
        <w:numPr>
          <w:ilvl w:val="0"/>
          <w:numId w:val="3"/>
        </w:numPr>
      </w:pPr>
      <w:r>
        <w:t>Formularüberprüfung</w:t>
      </w:r>
      <w:r w:rsidR="00046767">
        <w:t>en auf Client-Ebene</w:t>
      </w:r>
    </w:p>
    <w:p w:rsidR="008904FC" w:rsidRDefault="00046767" w:rsidP="008904FC">
      <w:pPr>
        <w:pStyle w:val="Listenabsatz"/>
        <w:numPr>
          <w:ilvl w:val="0"/>
          <w:numId w:val="3"/>
        </w:numPr>
      </w:pPr>
      <w:r>
        <w:t>Laufzeitdynamisches Setzen bestimmter CSS-Styles</w:t>
      </w:r>
    </w:p>
    <w:p w:rsidR="008904FC" w:rsidRDefault="00F3627B" w:rsidP="00EA52D7">
      <w:pPr>
        <w:pStyle w:val="berschrift2"/>
      </w:pPr>
      <w:bookmarkStart w:id="30" w:name="_Toc472358231"/>
      <w:r>
        <w:t xml:space="preserve">Verwendete </w:t>
      </w:r>
      <w:r w:rsidR="00EA52D7">
        <w:t>Muster</w:t>
      </w:r>
      <w:bookmarkEnd w:id="30"/>
    </w:p>
    <w:p w:rsidR="00946CB9" w:rsidRPr="00946CB9" w:rsidRDefault="00946CB9" w:rsidP="00946CB9"/>
    <w:p w:rsidR="009027E9" w:rsidRPr="00517E92" w:rsidRDefault="009027E9" w:rsidP="009027E9">
      <w:pPr>
        <w:pStyle w:val="Beschriftung"/>
        <w:keepNext/>
        <w:rPr>
          <w:color w:val="639729"/>
        </w:rPr>
      </w:pPr>
      <w:bookmarkStart w:id="31" w:name="_Toc472358174"/>
      <w:r w:rsidRPr="00517E92">
        <w:rPr>
          <w:color w:val="639729"/>
        </w:rPr>
        <w:t xml:space="preserve">Tabelle </w:t>
      </w:r>
      <w:r w:rsidRPr="00517E92">
        <w:rPr>
          <w:color w:val="639729"/>
        </w:rPr>
        <w:fldChar w:fldCharType="begin"/>
      </w:r>
      <w:r w:rsidRPr="00517E92">
        <w:rPr>
          <w:color w:val="639729"/>
        </w:rPr>
        <w:instrText xml:space="preserve"> SEQ Tabelle \* ARABIC </w:instrText>
      </w:r>
      <w:r w:rsidRPr="00517E92">
        <w:rPr>
          <w:color w:val="639729"/>
        </w:rPr>
        <w:fldChar w:fldCharType="separate"/>
      </w:r>
      <w:r w:rsidR="008657AA">
        <w:rPr>
          <w:noProof/>
          <w:color w:val="639729"/>
        </w:rPr>
        <w:t>2</w:t>
      </w:r>
      <w:r w:rsidRPr="00517E92">
        <w:rPr>
          <w:color w:val="639729"/>
        </w:rPr>
        <w:fldChar w:fldCharType="end"/>
      </w:r>
      <w:r w:rsidRPr="00517E92">
        <w:rPr>
          <w:color w:val="639729"/>
        </w:rPr>
        <w:t>: Auflistung der verwendeten Entwurfsmuster</w:t>
      </w:r>
      <w:bookmarkEnd w:id="31"/>
    </w:p>
    <w:tbl>
      <w:tblPr>
        <w:tblStyle w:val="Gitternetztabelle2Akzent3"/>
        <w:tblW w:w="0" w:type="auto"/>
        <w:tblLook w:val="04A0" w:firstRow="1" w:lastRow="0" w:firstColumn="1" w:lastColumn="0" w:noHBand="0" w:noVBand="1"/>
      </w:tblPr>
      <w:tblGrid>
        <w:gridCol w:w="3048"/>
        <w:gridCol w:w="3556"/>
        <w:gridCol w:w="2684"/>
      </w:tblGrid>
      <w:tr w:rsidR="00A86846" w:rsidTr="00F7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A86846" w:rsidRDefault="00A86846" w:rsidP="00EA52D7">
            <w:r>
              <w:t>Muster</w:t>
            </w:r>
          </w:p>
        </w:tc>
        <w:tc>
          <w:tcPr>
            <w:tcW w:w="3556" w:type="dxa"/>
          </w:tcPr>
          <w:p w:rsidR="00A86846" w:rsidRDefault="00A86846" w:rsidP="00EA5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 der Verwendung</w:t>
            </w:r>
          </w:p>
        </w:tc>
        <w:tc>
          <w:tcPr>
            <w:tcW w:w="2684" w:type="dxa"/>
          </w:tcPr>
          <w:p w:rsidR="00A86846" w:rsidRDefault="00A86846" w:rsidP="00EA52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 der Verwendung</w:t>
            </w:r>
          </w:p>
        </w:tc>
      </w:tr>
      <w:tr w:rsidR="00A86846" w:rsidTr="00F7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A86846" w:rsidRDefault="00A86846" w:rsidP="00EA52D7">
            <w:r>
              <w:t>Singleton</w:t>
            </w:r>
          </w:p>
        </w:tc>
        <w:tc>
          <w:tcPr>
            <w:tcW w:w="3556" w:type="dxa"/>
          </w:tcPr>
          <w:p w:rsidR="00A86846" w:rsidRDefault="00A86846" w:rsidP="00EA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verbindung</w:t>
            </w:r>
          </w:p>
        </w:tc>
        <w:tc>
          <w:tcPr>
            <w:tcW w:w="2684" w:type="dxa"/>
          </w:tcPr>
          <w:p w:rsidR="00A86846" w:rsidRDefault="00A86846" w:rsidP="00EA5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ccess.java</w:t>
            </w:r>
          </w:p>
        </w:tc>
      </w:tr>
      <w:tr w:rsidR="00A86846" w:rsidTr="00F7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:rsidR="00A86846" w:rsidRDefault="00A86846" w:rsidP="00EA52D7">
            <w:r>
              <w:t>Prototype</w:t>
            </w:r>
          </w:p>
        </w:tc>
        <w:tc>
          <w:tcPr>
            <w:tcW w:w="3556" w:type="dxa"/>
          </w:tcPr>
          <w:p w:rsidR="00A86846" w:rsidRDefault="00A86846" w:rsidP="00EA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fügen von Testdaten (STUDENT und LECTURER </w:t>
            </w:r>
            <w:proofErr w:type="spellStart"/>
            <w:r>
              <w:t>Clones</w:t>
            </w:r>
            <w:proofErr w:type="spellEnd"/>
            <w:r>
              <w:t>)</w:t>
            </w:r>
          </w:p>
        </w:tc>
        <w:tc>
          <w:tcPr>
            <w:tcW w:w="2684" w:type="dxa"/>
          </w:tcPr>
          <w:p w:rsidR="00A86846" w:rsidRDefault="00A86846" w:rsidP="00EA5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ccess.java</w:t>
            </w:r>
          </w:p>
        </w:tc>
      </w:tr>
    </w:tbl>
    <w:p w:rsidR="005C2A4E" w:rsidRDefault="005C2A4E"/>
    <w:p w:rsidR="008904FC" w:rsidRDefault="008904FC" w:rsidP="008904FC">
      <w:pPr>
        <w:pStyle w:val="berschrift1"/>
      </w:pPr>
      <w:bookmarkStart w:id="32" w:name="_Toc472358232"/>
      <w:r>
        <w:lastRenderedPageBreak/>
        <w:t>Abbildungs</w:t>
      </w:r>
      <w:r w:rsidR="00D1237D">
        <w:t>-/Tabellenverzeichnis</w:t>
      </w:r>
      <w:bookmarkEnd w:id="32"/>
    </w:p>
    <w:p w:rsidR="008620FB" w:rsidRDefault="008620FB">
      <w:pPr>
        <w:pStyle w:val="Abbildungsverzeichnis"/>
        <w:tabs>
          <w:tab w:val="right" w:leader="dot" w:pos="9062"/>
        </w:tabs>
      </w:pPr>
    </w:p>
    <w:p w:rsidR="009E5EC2" w:rsidRDefault="008904FC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72357670" w:history="1">
        <w:r w:rsidR="009E5EC2" w:rsidRPr="00BE6F40">
          <w:rPr>
            <w:rStyle w:val="Hyperlink"/>
            <w:noProof/>
          </w:rPr>
          <w:t>Abbildung 1: Projektstart - Datenbank</w:t>
        </w:r>
        <w:r w:rsidR="009E5EC2">
          <w:rPr>
            <w:noProof/>
            <w:webHidden/>
          </w:rPr>
          <w:tab/>
        </w:r>
        <w:r w:rsidR="009E5EC2">
          <w:rPr>
            <w:noProof/>
            <w:webHidden/>
          </w:rPr>
          <w:fldChar w:fldCharType="begin"/>
        </w:r>
        <w:r w:rsidR="009E5EC2">
          <w:rPr>
            <w:noProof/>
            <w:webHidden/>
          </w:rPr>
          <w:instrText xml:space="preserve"> PAGEREF _Toc472357670 \h </w:instrText>
        </w:r>
        <w:r w:rsidR="009E5EC2">
          <w:rPr>
            <w:noProof/>
            <w:webHidden/>
          </w:rPr>
        </w:r>
        <w:r w:rsidR="009E5EC2">
          <w:rPr>
            <w:noProof/>
            <w:webHidden/>
          </w:rPr>
          <w:fldChar w:fldCharType="separate"/>
        </w:r>
        <w:r w:rsidR="009E5EC2">
          <w:rPr>
            <w:noProof/>
            <w:webHidden/>
          </w:rPr>
          <w:t>5</w:t>
        </w:r>
        <w:r w:rsidR="009E5EC2">
          <w:rPr>
            <w:noProof/>
            <w:webHidden/>
          </w:rPr>
          <w:fldChar w:fldCharType="end"/>
        </w:r>
      </w:hyperlink>
    </w:p>
    <w:p w:rsidR="009E5EC2" w:rsidRDefault="009E5EC2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472357671" w:history="1">
        <w:r w:rsidRPr="00BE6F40">
          <w:rPr>
            <w:rStyle w:val="Hyperlink"/>
            <w:noProof/>
          </w:rPr>
          <w:t>Abbildung 2: Projektstart - Anmelde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5EC2" w:rsidRDefault="009E5EC2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472357672" w:history="1">
        <w:r w:rsidRPr="00BE6F40">
          <w:rPr>
            <w:rStyle w:val="Hyperlink"/>
            <w:noProof/>
          </w:rPr>
          <w:t>Abbildung 3: Projektstart - Datenbankverbi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5EC2" w:rsidRDefault="009E5EC2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472357673" w:history="1">
        <w:r w:rsidRPr="00BE6F40">
          <w:rPr>
            <w:rStyle w:val="Hyperlink"/>
            <w:noProof/>
          </w:rPr>
          <w:t>Abbildung 4: Projektstart - Konfiguratio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5EC2" w:rsidRDefault="009E5EC2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472357674" w:history="1">
        <w:r w:rsidRPr="00BE6F40">
          <w:rPr>
            <w:rStyle w:val="Hyperlink"/>
            <w:noProof/>
          </w:rPr>
          <w:t>Abbildung 5:Projektstart - Konfiguratio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5EC2" w:rsidRDefault="009E5EC2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472357675" w:history="1">
        <w:r w:rsidRPr="00BE6F40">
          <w:rPr>
            <w:rStyle w:val="Hyperlink"/>
            <w:noProof/>
          </w:rPr>
          <w:t xml:space="preserve">Abbildung 6: NetBeans: „Neues Projekt“ </w:t>
        </w:r>
        <w:r w:rsidRPr="00BE6F40">
          <w:rPr>
            <w:rStyle w:val="Hyperlink"/>
            <w:noProof/>
          </w:rPr>
          <w:sym w:font="Wingdings" w:char="F0E0"/>
        </w:r>
        <w:r w:rsidRPr="00BE6F40">
          <w:rPr>
            <w:rStyle w:val="Hyperlink"/>
            <w:noProof/>
          </w:rPr>
          <w:t xml:space="preserve"> Java Web Application = 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04FC" w:rsidRDefault="008904FC" w:rsidP="008904FC">
      <w:r>
        <w:fldChar w:fldCharType="end"/>
      </w:r>
    </w:p>
    <w:p w:rsidR="00D1237D" w:rsidRDefault="0047361F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72358173" w:history="1">
        <w:r w:rsidR="00D1237D" w:rsidRPr="006A046F">
          <w:rPr>
            <w:rStyle w:val="Hyperlink"/>
            <w:noProof/>
          </w:rPr>
          <w:t>Tabelle 1: Minimale Anforderungen für die Entwicklungs- und Testumgebung</w:t>
        </w:r>
        <w:r w:rsidR="00D1237D">
          <w:rPr>
            <w:noProof/>
            <w:webHidden/>
          </w:rPr>
          <w:tab/>
        </w:r>
        <w:r w:rsidR="00D1237D">
          <w:rPr>
            <w:noProof/>
            <w:webHidden/>
          </w:rPr>
          <w:fldChar w:fldCharType="begin"/>
        </w:r>
        <w:r w:rsidR="00D1237D">
          <w:rPr>
            <w:noProof/>
            <w:webHidden/>
          </w:rPr>
          <w:instrText xml:space="preserve"> PAGEREF _Toc472358173 \h </w:instrText>
        </w:r>
        <w:r w:rsidR="00D1237D">
          <w:rPr>
            <w:noProof/>
            <w:webHidden/>
          </w:rPr>
        </w:r>
        <w:r w:rsidR="00D1237D">
          <w:rPr>
            <w:noProof/>
            <w:webHidden/>
          </w:rPr>
          <w:fldChar w:fldCharType="separate"/>
        </w:r>
        <w:r w:rsidR="00D1237D">
          <w:rPr>
            <w:noProof/>
            <w:webHidden/>
          </w:rPr>
          <w:t>4</w:t>
        </w:r>
        <w:r w:rsidR="00D1237D">
          <w:rPr>
            <w:noProof/>
            <w:webHidden/>
          </w:rPr>
          <w:fldChar w:fldCharType="end"/>
        </w:r>
      </w:hyperlink>
    </w:p>
    <w:p w:rsidR="00D1237D" w:rsidRDefault="00D1237D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472358174" w:history="1">
        <w:r w:rsidRPr="006A046F">
          <w:rPr>
            <w:rStyle w:val="Hyperlink"/>
            <w:noProof/>
          </w:rPr>
          <w:t>Tabelle 2: Auflistung der verwendeten Entwurfsm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04FC" w:rsidRDefault="0047361F" w:rsidP="008904FC">
      <w:r>
        <w:fldChar w:fldCharType="end"/>
      </w:r>
    </w:p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Pr="008904FC" w:rsidRDefault="008904FC" w:rsidP="008904FC"/>
    <w:sectPr w:rsidR="008904FC" w:rsidRPr="008904FC" w:rsidSect="003566CF">
      <w:head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C2" w:rsidRDefault="00C612C2" w:rsidP="00985CFB">
      <w:pPr>
        <w:spacing w:after="0" w:line="240" w:lineRule="auto"/>
      </w:pPr>
      <w:r>
        <w:separator/>
      </w:r>
    </w:p>
  </w:endnote>
  <w:endnote w:type="continuationSeparator" w:id="0">
    <w:p w:rsidR="00C612C2" w:rsidRDefault="00C612C2" w:rsidP="0098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2693"/>
      <w:gridCol w:w="1418"/>
      <w:gridCol w:w="1701"/>
      <w:gridCol w:w="2126"/>
    </w:tblGrid>
    <w:tr w:rsidR="00AE4A17" w:rsidRPr="00291CC5" w:rsidTr="00640D96">
      <w:tc>
        <w:tcPr>
          <w:tcW w:w="1134" w:type="dxa"/>
          <w:shd w:val="clear" w:color="auto" w:fill="auto"/>
        </w:tcPr>
        <w:p w:rsidR="00AE4A17" w:rsidRPr="00640D96" w:rsidRDefault="00AE4A17" w:rsidP="00AE4A17">
          <w:pPr>
            <w:pStyle w:val="Fuzeile"/>
            <w:ind w:left="5" w:right="5"/>
            <w:jc w:val="center"/>
            <w:rPr>
              <w:rFonts w:asciiTheme="minorHAnsi" w:hAnsiTheme="minorHAnsi" w:cstheme="minorHAnsi"/>
              <w:i/>
              <w:color w:val="7F7F7F"/>
            </w:rPr>
          </w:pPr>
          <w:r>
            <w:rPr>
              <w:rFonts w:asciiTheme="minorHAnsi" w:hAnsiTheme="minorHAnsi" w:cstheme="minorHAnsi"/>
            </w:rPr>
            <w:t>FHJ-WS</w:t>
          </w:r>
        </w:p>
      </w:tc>
      <w:tc>
        <w:tcPr>
          <w:tcW w:w="2693" w:type="dxa"/>
          <w:shd w:val="clear" w:color="auto" w:fill="auto"/>
        </w:tcPr>
        <w:p w:rsidR="00AE4A17" w:rsidRPr="00291CC5" w:rsidRDefault="00AE4A17" w:rsidP="00AE4A17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fldSimple w:instr=" REF  file_name  \* MERGEFORMAT ">
            <w:r w:rsidRPr="00640D96">
              <w:rPr>
                <w:rFonts w:asciiTheme="minorHAnsi" w:hAnsiTheme="minorHAnsi"/>
                <w:noProof/>
              </w:rPr>
              <w:t>project_documentation.docx</w:t>
            </w:r>
          </w:fldSimple>
        </w:p>
      </w:tc>
      <w:tc>
        <w:tcPr>
          <w:tcW w:w="1418" w:type="dxa"/>
          <w:shd w:val="clear" w:color="auto" w:fill="auto"/>
        </w:tcPr>
        <w:p w:rsidR="00AE4A17" w:rsidRPr="00291CC5" w:rsidRDefault="00AE4A17" w:rsidP="00AE4A17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Version </w:t>
          </w:r>
          <w:fldSimple w:instr=" REF  version  \* MERGEFORMAT ">
            <w:r w:rsidRPr="00C91AEE">
              <w:rPr>
                <w:rFonts w:asciiTheme="minorHAnsi" w:hAnsiTheme="minorHAnsi" w:cs="Calibri"/>
              </w:rPr>
              <w:t>2.0</w:t>
            </w:r>
          </w:fldSimple>
        </w:p>
      </w:tc>
      <w:tc>
        <w:tcPr>
          <w:tcW w:w="1701" w:type="dxa"/>
          <w:shd w:val="clear" w:color="auto" w:fill="auto"/>
        </w:tcPr>
        <w:p w:rsidR="00AE4A17" w:rsidRPr="00291CC5" w:rsidRDefault="00AE4A17" w:rsidP="00AE4A17">
          <w:pPr>
            <w:pStyle w:val="Fuzeile"/>
            <w:ind w:left="5" w:right="5"/>
            <w:jc w:val="center"/>
            <w:rPr>
              <w:rFonts w:asciiTheme="minorHAnsi" w:hAnsiTheme="minorHAnsi"/>
              <w:i/>
              <w:color w:val="7F7F7F"/>
            </w:rPr>
          </w:pPr>
          <w:r w:rsidRPr="003C5F58">
            <w:rPr>
              <w:rFonts w:asciiTheme="minorHAnsi" w:hAnsiTheme="minorHAnsi"/>
            </w:rPr>
            <w:fldChar w:fldCharType="begin"/>
          </w:r>
          <w:r w:rsidRPr="003C5F58">
            <w:rPr>
              <w:rFonts w:asciiTheme="minorHAnsi" w:hAnsiTheme="minorHAnsi"/>
            </w:rPr>
            <w:instrText xml:space="preserve"> DATE  \@ "d. MMMM yyyy"  \* MERGEFORMAT </w:instrText>
          </w:r>
          <w:r w:rsidRPr="003C5F58">
            <w:rPr>
              <w:rFonts w:asciiTheme="minorHAnsi" w:hAnsiTheme="minorHAnsi"/>
            </w:rPr>
            <w:fldChar w:fldCharType="separate"/>
          </w:r>
          <w:r>
            <w:rPr>
              <w:rFonts w:asciiTheme="minorHAnsi" w:hAnsiTheme="minorHAnsi"/>
              <w:noProof/>
            </w:rPr>
            <w:t>16. Januar 2017</w:t>
          </w:r>
          <w:r w:rsidRPr="003C5F58">
            <w:rPr>
              <w:rFonts w:asciiTheme="minorHAnsi" w:hAnsiTheme="minorHAnsi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AE4A17" w:rsidRPr="00291CC5" w:rsidRDefault="00AE4A17" w:rsidP="00AE4A17">
          <w:pPr>
            <w:pStyle w:val="Fuzeile"/>
            <w:ind w:left="0" w:right="0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Seite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PAGE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D84B23">
            <w:rPr>
              <w:rFonts w:asciiTheme="minorHAnsi" w:hAnsiTheme="minorHAnsi"/>
              <w:noProof/>
            </w:rPr>
            <w:t>2</w:t>
          </w:r>
          <w:r w:rsidRPr="00291CC5">
            <w:rPr>
              <w:rFonts w:asciiTheme="minorHAnsi" w:hAnsiTheme="minorHAnsi"/>
              <w:noProof/>
            </w:rPr>
            <w:fldChar w:fldCharType="end"/>
          </w:r>
          <w:r w:rsidRPr="00291CC5">
            <w:rPr>
              <w:rFonts w:asciiTheme="minorHAnsi" w:hAnsiTheme="minorHAnsi"/>
            </w:rPr>
            <w:t xml:space="preserve"> von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NUMPAGES \*Arabic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D84B23">
            <w:rPr>
              <w:rFonts w:asciiTheme="minorHAnsi" w:hAnsiTheme="minorHAnsi"/>
              <w:noProof/>
            </w:rPr>
            <w:t>10</w:t>
          </w:r>
          <w:r w:rsidRPr="00291CC5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AE4A17" w:rsidRDefault="00AE4A17" w:rsidP="00AE4A17">
    <w:pPr>
      <w:pStyle w:val="Fuzeil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2694"/>
      <w:gridCol w:w="1418"/>
      <w:gridCol w:w="2126"/>
      <w:gridCol w:w="1700"/>
    </w:tblGrid>
    <w:tr w:rsidR="00AE4A17" w:rsidRPr="00291CC5" w:rsidTr="00985CFB">
      <w:tc>
        <w:tcPr>
          <w:tcW w:w="1134" w:type="dxa"/>
          <w:shd w:val="clear" w:color="auto" w:fill="auto"/>
        </w:tcPr>
        <w:p w:rsidR="00AE4A17" w:rsidRPr="00985CFB" w:rsidRDefault="00AE4A17" w:rsidP="00AE4A17">
          <w:pPr>
            <w:pStyle w:val="Fuzeile"/>
            <w:ind w:left="5" w:right="5"/>
            <w:jc w:val="center"/>
            <w:rPr>
              <w:rFonts w:asciiTheme="minorHAnsi" w:hAnsiTheme="minorHAnsi" w:cstheme="minorHAnsi"/>
              <w:i/>
              <w:color w:val="7F7F7F"/>
            </w:rPr>
          </w:pPr>
          <w:r w:rsidRPr="00985CFB">
            <w:rPr>
              <w:rFonts w:asciiTheme="minorHAnsi" w:hAnsiTheme="minorHAnsi" w:cstheme="minorHAnsi"/>
              <w:sz w:val="18"/>
            </w:rPr>
            <w:t>FHJ-WS</w:t>
          </w:r>
        </w:p>
      </w:tc>
      <w:tc>
        <w:tcPr>
          <w:tcW w:w="2694" w:type="dxa"/>
          <w:shd w:val="clear" w:color="auto" w:fill="auto"/>
        </w:tcPr>
        <w:p w:rsidR="00AE4A17" w:rsidRPr="00291CC5" w:rsidRDefault="00AE4A17" w:rsidP="00AE4A17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fldSimple w:instr=" REF  file_name  \* MERGEFORMAT ">
            <w:r w:rsidRPr="00985CFB">
              <w:rPr>
                <w:rFonts w:asciiTheme="minorHAnsi" w:hAnsiTheme="minorHAnsi"/>
                <w:noProof/>
              </w:rPr>
              <w:t>project_documentation.docx</w:t>
            </w:r>
          </w:fldSimple>
        </w:p>
      </w:tc>
      <w:tc>
        <w:tcPr>
          <w:tcW w:w="1418" w:type="dxa"/>
          <w:shd w:val="clear" w:color="auto" w:fill="auto"/>
        </w:tcPr>
        <w:p w:rsidR="00AE4A17" w:rsidRPr="00291CC5" w:rsidRDefault="00AE4A17" w:rsidP="00AE4A17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Version </w:t>
          </w:r>
          <w:fldSimple w:instr=" REF  version  \* MERGEFORMAT ">
            <w:r w:rsidRPr="002907EE">
              <w:rPr>
                <w:rFonts w:asciiTheme="minorHAnsi" w:hAnsiTheme="minorHAnsi" w:cs="Calibri"/>
              </w:rPr>
              <w:t>1.0</w:t>
            </w:r>
          </w:fldSimple>
        </w:p>
      </w:tc>
      <w:tc>
        <w:tcPr>
          <w:tcW w:w="2126" w:type="dxa"/>
          <w:shd w:val="clear" w:color="auto" w:fill="auto"/>
        </w:tcPr>
        <w:p w:rsidR="00AE4A17" w:rsidRPr="003C5F58" w:rsidRDefault="00AE4A17" w:rsidP="00AE4A17">
          <w:pPr>
            <w:pStyle w:val="Fuzeile"/>
            <w:ind w:left="5" w:right="5"/>
            <w:jc w:val="center"/>
            <w:rPr>
              <w:rFonts w:asciiTheme="minorHAnsi" w:hAnsiTheme="minorHAnsi"/>
              <w:i/>
              <w:color w:val="7F7F7F"/>
            </w:rPr>
          </w:pPr>
          <w:r w:rsidRPr="003C5F58">
            <w:rPr>
              <w:rFonts w:asciiTheme="minorHAnsi" w:hAnsiTheme="minorHAnsi"/>
            </w:rPr>
            <w:fldChar w:fldCharType="begin"/>
          </w:r>
          <w:r w:rsidRPr="003C5F58">
            <w:rPr>
              <w:rFonts w:asciiTheme="minorHAnsi" w:hAnsiTheme="minorHAnsi"/>
            </w:rPr>
            <w:instrText xml:space="preserve"> DATE  \@ "d. MMMM yyyy"  \* MERGEFORMAT </w:instrText>
          </w:r>
          <w:r w:rsidRPr="003C5F58">
            <w:rPr>
              <w:rFonts w:asciiTheme="minorHAnsi" w:hAnsiTheme="minorHAnsi"/>
            </w:rPr>
            <w:fldChar w:fldCharType="separate"/>
          </w:r>
          <w:r>
            <w:rPr>
              <w:rFonts w:asciiTheme="minorHAnsi" w:hAnsiTheme="minorHAnsi"/>
              <w:noProof/>
            </w:rPr>
            <w:t>16. Januar 2017</w:t>
          </w:r>
          <w:r w:rsidRPr="003C5F58">
            <w:rPr>
              <w:rFonts w:asciiTheme="minorHAnsi" w:hAnsiTheme="minorHAnsi"/>
            </w:rPr>
            <w:fldChar w:fldCharType="end"/>
          </w:r>
        </w:p>
      </w:tc>
      <w:tc>
        <w:tcPr>
          <w:tcW w:w="1700" w:type="dxa"/>
          <w:shd w:val="clear" w:color="auto" w:fill="auto"/>
        </w:tcPr>
        <w:p w:rsidR="00AE4A17" w:rsidRPr="00291CC5" w:rsidRDefault="00AE4A17" w:rsidP="00AE4A17">
          <w:pPr>
            <w:pStyle w:val="Fuzeile"/>
            <w:ind w:left="0" w:right="0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Seite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PAGE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D84B23">
            <w:rPr>
              <w:rFonts w:asciiTheme="minorHAnsi" w:hAnsiTheme="minorHAnsi"/>
              <w:noProof/>
            </w:rPr>
            <w:t>1</w:t>
          </w:r>
          <w:r w:rsidRPr="00291CC5">
            <w:rPr>
              <w:rFonts w:asciiTheme="minorHAnsi" w:hAnsiTheme="minorHAnsi"/>
              <w:noProof/>
            </w:rPr>
            <w:fldChar w:fldCharType="end"/>
          </w:r>
          <w:r w:rsidRPr="00291CC5">
            <w:rPr>
              <w:rFonts w:asciiTheme="minorHAnsi" w:hAnsiTheme="minorHAnsi"/>
            </w:rPr>
            <w:t xml:space="preserve"> von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NUMPAGES \*Arabic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D84B23">
            <w:rPr>
              <w:rFonts w:asciiTheme="minorHAnsi" w:hAnsiTheme="minorHAnsi"/>
              <w:noProof/>
            </w:rPr>
            <w:t>10</w:t>
          </w:r>
          <w:r w:rsidRPr="00291CC5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AE4A17" w:rsidRDefault="00AE4A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C2" w:rsidRDefault="00C612C2" w:rsidP="00985CFB">
      <w:pPr>
        <w:spacing w:after="0" w:line="240" w:lineRule="auto"/>
      </w:pPr>
      <w:r>
        <w:separator/>
      </w:r>
    </w:p>
  </w:footnote>
  <w:footnote w:type="continuationSeparator" w:id="0">
    <w:p w:rsidR="00C612C2" w:rsidRDefault="00C612C2" w:rsidP="0098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AE4A17" w:rsidRPr="006A6C98" w:rsidTr="00AE4A17">
      <w:tc>
        <w:tcPr>
          <w:tcW w:w="1135" w:type="dxa"/>
        </w:tcPr>
        <w:p w:rsidR="00AE4A17" w:rsidRPr="006A6C98" w:rsidRDefault="00AE4A17" w:rsidP="00AE4A17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D84B23">
            <w:rPr>
              <w:rFonts w:ascii="Calibri" w:hAnsi="Calibri" w:cs="Calibri"/>
              <w:noProof/>
            </w:rPr>
            <w:t>2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AE4A17" w:rsidRPr="006A6C98" w:rsidRDefault="00AE4A17" w:rsidP="00AE4A17">
          <w:pPr>
            <w:pStyle w:val="Kopfzeile"/>
            <w:ind w:left="175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  <w:r>
            <w:rPr>
              <w:rFonts w:asciiTheme="minorHAnsi" w:hAnsiTheme="minorHAnsi" w:cstheme="minorHAnsi"/>
              <w:spacing w:val="24"/>
            </w:rPr>
            <w:t>Dokumentinformationen</w:t>
          </w: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AE4A17" w:rsidRDefault="00AE4A17" w:rsidP="00661287">
    <w:pPr>
      <w:pStyle w:val="Kopfzei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AE4A17" w:rsidRPr="006A6C98" w:rsidTr="00AE4A17">
      <w:tc>
        <w:tcPr>
          <w:tcW w:w="1135" w:type="dxa"/>
        </w:tcPr>
        <w:p w:rsidR="00AE4A17" w:rsidRPr="006A6C98" w:rsidRDefault="00AE4A17" w:rsidP="00AE4A17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D84B23">
            <w:rPr>
              <w:rFonts w:ascii="Calibri" w:hAnsi="Calibri" w:cs="Calibri"/>
              <w:noProof/>
            </w:rPr>
            <w:t>3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AE4A17" w:rsidRPr="006A6C98" w:rsidRDefault="00AE4A17" w:rsidP="006E541B">
          <w:pPr>
            <w:pStyle w:val="Kopfzeile"/>
            <w:ind w:left="0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t>Inhaltsverzeichnis</w:t>
          </w: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AE4A17" w:rsidRDefault="00AE4A17" w:rsidP="00661287">
    <w:pPr>
      <w:pStyle w:val="Kopfzeil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AE4A17" w:rsidRPr="006A6C98" w:rsidTr="00AE4A17">
      <w:tc>
        <w:tcPr>
          <w:tcW w:w="1135" w:type="dxa"/>
        </w:tcPr>
        <w:p w:rsidR="00AE4A17" w:rsidRPr="006A6C98" w:rsidRDefault="00AE4A17" w:rsidP="00AE4A17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D84B23">
            <w:rPr>
              <w:rFonts w:ascii="Calibri" w:hAnsi="Calibri" w:cs="Calibri"/>
              <w:noProof/>
            </w:rPr>
            <w:t>10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AE4A17" w:rsidRPr="006A6C98" w:rsidRDefault="00AE4A17" w:rsidP="001E2B57">
          <w:pPr>
            <w:pStyle w:val="Kopfzeile"/>
            <w:ind w:left="0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separate"/>
          </w:r>
          <w:r w:rsidR="00D84B23">
            <w:rPr>
              <w:rFonts w:asciiTheme="minorHAnsi" w:hAnsiTheme="minorHAnsi" w:cstheme="minorHAnsi"/>
              <w:noProof/>
              <w:spacing w:val="24"/>
            </w:rPr>
            <w:t>Abbildungs-/Tabellenverzeichnis</w: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AE4A17" w:rsidRDefault="00AE4A17" w:rsidP="00661287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63FF"/>
    <w:multiLevelType w:val="hybridMultilevel"/>
    <w:tmpl w:val="26144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E5C85"/>
    <w:multiLevelType w:val="hybridMultilevel"/>
    <w:tmpl w:val="36248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00A3"/>
    <w:multiLevelType w:val="hybridMultilevel"/>
    <w:tmpl w:val="33186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C88"/>
    <w:rsid w:val="00015BAE"/>
    <w:rsid w:val="00035D65"/>
    <w:rsid w:val="00046767"/>
    <w:rsid w:val="00052B5F"/>
    <w:rsid w:val="00061A9E"/>
    <w:rsid w:val="00074596"/>
    <w:rsid w:val="000E05A6"/>
    <w:rsid w:val="000E06AD"/>
    <w:rsid w:val="000E1A2D"/>
    <w:rsid w:val="000F0489"/>
    <w:rsid w:val="00107DE5"/>
    <w:rsid w:val="0012145E"/>
    <w:rsid w:val="00131676"/>
    <w:rsid w:val="00136DAF"/>
    <w:rsid w:val="0013745F"/>
    <w:rsid w:val="00151291"/>
    <w:rsid w:val="00174C88"/>
    <w:rsid w:val="001771E0"/>
    <w:rsid w:val="001841CD"/>
    <w:rsid w:val="0018487C"/>
    <w:rsid w:val="001B2E7E"/>
    <w:rsid w:val="001D06C2"/>
    <w:rsid w:val="001E04B0"/>
    <w:rsid w:val="001E2B57"/>
    <w:rsid w:val="001E657C"/>
    <w:rsid w:val="001F42BB"/>
    <w:rsid w:val="001F5E40"/>
    <w:rsid w:val="001F68E2"/>
    <w:rsid w:val="00211509"/>
    <w:rsid w:val="00227D79"/>
    <w:rsid w:val="0025145F"/>
    <w:rsid w:val="00256421"/>
    <w:rsid w:val="002677A9"/>
    <w:rsid w:val="0027375A"/>
    <w:rsid w:val="002907EE"/>
    <w:rsid w:val="002A58AA"/>
    <w:rsid w:val="002C2281"/>
    <w:rsid w:val="002D59DA"/>
    <w:rsid w:val="003078F1"/>
    <w:rsid w:val="00314983"/>
    <w:rsid w:val="003258DD"/>
    <w:rsid w:val="00327F63"/>
    <w:rsid w:val="00334B2D"/>
    <w:rsid w:val="003566CF"/>
    <w:rsid w:val="00365741"/>
    <w:rsid w:val="00380BE0"/>
    <w:rsid w:val="00384A83"/>
    <w:rsid w:val="00392BA5"/>
    <w:rsid w:val="00396D14"/>
    <w:rsid w:val="003A325E"/>
    <w:rsid w:val="003C1BED"/>
    <w:rsid w:val="003D1BE8"/>
    <w:rsid w:val="00400CB7"/>
    <w:rsid w:val="004330B2"/>
    <w:rsid w:val="00433CE7"/>
    <w:rsid w:val="00437A7C"/>
    <w:rsid w:val="00456A50"/>
    <w:rsid w:val="00471D9F"/>
    <w:rsid w:val="0047361F"/>
    <w:rsid w:val="004800E4"/>
    <w:rsid w:val="004846A9"/>
    <w:rsid w:val="004C1D28"/>
    <w:rsid w:val="004C6677"/>
    <w:rsid w:val="004D67E5"/>
    <w:rsid w:val="004E3DBD"/>
    <w:rsid w:val="004E4D97"/>
    <w:rsid w:val="00517E92"/>
    <w:rsid w:val="00546426"/>
    <w:rsid w:val="00560379"/>
    <w:rsid w:val="00583DAE"/>
    <w:rsid w:val="005A50B6"/>
    <w:rsid w:val="005C0324"/>
    <w:rsid w:val="005C2A4E"/>
    <w:rsid w:val="005C53A4"/>
    <w:rsid w:val="005D2EA5"/>
    <w:rsid w:val="005E272E"/>
    <w:rsid w:val="005F0F06"/>
    <w:rsid w:val="005F7E03"/>
    <w:rsid w:val="006118D0"/>
    <w:rsid w:val="00611DC7"/>
    <w:rsid w:val="006246E7"/>
    <w:rsid w:val="0063567B"/>
    <w:rsid w:val="00640D96"/>
    <w:rsid w:val="00653DE5"/>
    <w:rsid w:val="00661287"/>
    <w:rsid w:val="00666332"/>
    <w:rsid w:val="006A6C98"/>
    <w:rsid w:val="006B02D4"/>
    <w:rsid w:val="006D2019"/>
    <w:rsid w:val="006D220C"/>
    <w:rsid w:val="006D7DAD"/>
    <w:rsid w:val="006E0EF4"/>
    <w:rsid w:val="006E541B"/>
    <w:rsid w:val="006F0350"/>
    <w:rsid w:val="006F0AA8"/>
    <w:rsid w:val="00733A69"/>
    <w:rsid w:val="00743408"/>
    <w:rsid w:val="00756E6C"/>
    <w:rsid w:val="007601E7"/>
    <w:rsid w:val="00793F5E"/>
    <w:rsid w:val="007B6096"/>
    <w:rsid w:val="007B757B"/>
    <w:rsid w:val="007C1C03"/>
    <w:rsid w:val="007C7B02"/>
    <w:rsid w:val="007E5843"/>
    <w:rsid w:val="007E64DE"/>
    <w:rsid w:val="007F4A42"/>
    <w:rsid w:val="008126C8"/>
    <w:rsid w:val="00824D52"/>
    <w:rsid w:val="008620FB"/>
    <w:rsid w:val="008657AA"/>
    <w:rsid w:val="0087175B"/>
    <w:rsid w:val="00872174"/>
    <w:rsid w:val="0088645D"/>
    <w:rsid w:val="008904FC"/>
    <w:rsid w:val="00891EA4"/>
    <w:rsid w:val="00896CC1"/>
    <w:rsid w:val="008C1F89"/>
    <w:rsid w:val="009027E9"/>
    <w:rsid w:val="009217FB"/>
    <w:rsid w:val="00932083"/>
    <w:rsid w:val="00946CB9"/>
    <w:rsid w:val="00973882"/>
    <w:rsid w:val="00985CFB"/>
    <w:rsid w:val="009D2444"/>
    <w:rsid w:val="009E38C0"/>
    <w:rsid w:val="009E5EC2"/>
    <w:rsid w:val="00A06F8B"/>
    <w:rsid w:val="00A66EDC"/>
    <w:rsid w:val="00A702A7"/>
    <w:rsid w:val="00A76783"/>
    <w:rsid w:val="00A86846"/>
    <w:rsid w:val="00AA54F3"/>
    <w:rsid w:val="00AA734C"/>
    <w:rsid w:val="00AB0C42"/>
    <w:rsid w:val="00AD04F8"/>
    <w:rsid w:val="00AE4A17"/>
    <w:rsid w:val="00AE783A"/>
    <w:rsid w:val="00B0174F"/>
    <w:rsid w:val="00B04A0F"/>
    <w:rsid w:val="00B07455"/>
    <w:rsid w:val="00B110A8"/>
    <w:rsid w:val="00B21558"/>
    <w:rsid w:val="00B42E1F"/>
    <w:rsid w:val="00B501A9"/>
    <w:rsid w:val="00B5090E"/>
    <w:rsid w:val="00B64DAB"/>
    <w:rsid w:val="00B7623A"/>
    <w:rsid w:val="00B90AA5"/>
    <w:rsid w:val="00B9348D"/>
    <w:rsid w:val="00BB693F"/>
    <w:rsid w:val="00BC4ACC"/>
    <w:rsid w:val="00BC5930"/>
    <w:rsid w:val="00BD6101"/>
    <w:rsid w:val="00BF6077"/>
    <w:rsid w:val="00C25D1B"/>
    <w:rsid w:val="00C31AB5"/>
    <w:rsid w:val="00C539B8"/>
    <w:rsid w:val="00C612C2"/>
    <w:rsid w:val="00C71D76"/>
    <w:rsid w:val="00C72DDC"/>
    <w:rsid w:val="00C75750"/>
    <w:rsid w:val="00C7766B"/>
    <w:rsid w:val="00CB277C"/>
    <w:rsid w:val="00CB4714"/>
    <w:rsid w:val="00CB526A"/>
    <w:rsid w:val="00CD5E81"/>
    <w:rsid w:val="00CF00DC"/>
    <w:rsid w:val="00CF0441"/>
    <w:rsid w:val="00CF6E71"/>
    <w:rsid w:val="00CF7C89"/>
    <w:rsid w:val="00D1237D"/>
    <w:rsid w:val="00D30806"/>
    <w:rsid w:val="00D40541"/>
    <w:rsid w:val="00D51C2D"/>
    <w:rsid w:val="00D729AA"/>
    <w:rsid w:val="00D84B23"/>
    <w:rsid w:val="00D85AFE"/>
    <w:rsid w:val="00D91F0B"/>
    <w:rsid w:val="00DB2CFF"/>
    <w:rsid w:val="00DC2F45"/>
    <w:rsid w:val="00DD3B9F"/>
    <w:rsid w:val="00DE0A39"/>
    <w:rsid w:val="00DE2F3E"/>
    <w:rsid w:val="00DE7A8F"/>
    <w:rsid w:val="00DF4A3C"/>
    <w:rsid w:val="00DF5C23"/>
    <w:rsid w:val="00E06C45"/>
    <w:rsid w:val="00E14606"/>
    <w:rsid w:val="00E3750C"/>
    <w:rsid w:val="00E64D09"/>
    <w:rsid w:val="00E70C4D"/>
    <w:rsid w:val="00E74A4F"/>
    <w:rsid w:val="00E75DCB"/>
    <w:rsid w:val="00E84064"/>
    <w:rsid w:val="00EA52D7"/>
    <w:rsid w:val="00EB6C9E"/>
    <w:rsid w:val="00EE53BF"/>
    <w:rsid w:val="00EF6ECC"/>
    <w:rsid w:val="00F15D9B"/>
    <w:rsid w:val="00F264A6"/>
    <w:rsid w:val="00F3627B"/>
    <w:rsid w:val="00F44986"/>
    <w:rsid w:val="00F51FAC"/>
    <w:rsid w:val="00F65850"/>
    <w:rsid w:val="00F678F3"/>
    <w:rsid w:val="00F71EE4"/>
    <w:rsid w:val="00F87C88"/>
    <w:rsid w:val="00FA2B3E"/>
    <w:rsid w:val="00FB30CC"/>
    <w:rsid w:val="00FB58CD"/>
    <w:rsid w:val="00FC17F1"/>
    <w:rsid w:val="00FC6256"/>
    <w:rsid w:val="00FE2862"/>
    <w:rsid w:val="00FE51C1"/>
    <w:rsid w:val="00FE767C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,"/>
  <w:listSeparator w:val=";"/>
  <w14:docId w14:val="53549107"/>
  <w15:chartTrackingRefBased/>
  <w15:docId w15:val="{731D8E26-BA5F-44F2-9FC3-D4F64E29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566CF"/>
  </w:style>
  <w:style w:type="paragraph" w:styleId="berschrift1">
    <w:name w:val="heading 1"/>
    <w:basedOn w:val="Standard"/>
    <w:next w:val="Standard"/>
    <w:link w:val="berschrift1Zchn"/>
    <w:uiPriority w:val="9"/>
    <w:qFormat/>
    <w:rsid w:val="00FE7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3972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972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0BE0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639729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3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97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15BAE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6B02D4"/>
    <w:pPr>
      <w:spacing w:before="120" w:after="60" w:line="240" w:lineRule="auto"/>
      <w:ind w:right="998"/>
      <w:outlineLvl w:val="1"/>
    </w:pPr>
    <w:rPr>
      <w:rFonts w:eastAsia="Times New Roman" w:cs="Times New Roman"/>
      <w:b/>
      <w:sz w:val="36"/>
      <w:szCs w:val="20"/>
      <w:lang w:val="de-CH" w:eastAsia="de-CH"/>
    </w:rPr>
  </w:style>
  <w:style w:type="character" w:customStyle="1" w:styleId="UntertitelZchn">
    <w:name w:val="Untertitel Zchn"/>
    <w:basedOn w:val="Absatz-Standardschriftart"/>
    <w:link w:val="Untertitel"/>
    <w:rsid w:val="006B02D4"/>
    <w:rPr>
      <w:rFonts w:eastAsia="Times New Roman" w:cs="Times New Roman"/>
      <w:b/>
      <w:sz w:val="36"/>
      <w:szCs w:val="20"/>
      <w:lang w:val="de-CH" w:eastAsia="de-CH"/>
    </w:rPr>
  </w:style>
  <w:style w:type="paragraph" w:styleId="Kopfzeile">
    <w:name w:val="header"/>
    <w:basedOn w:val="Standard"/>
    <w:link w:val="KopfzeileZchn"/>
    <w:uiPriority w:val="99"/>
    <w:rsid w:val="006B02D4"/>
    <w:pPr>
      <w:tabs>
        <w:tab w:val="center" w:pos="4536"/>
        <w:tab w:val="right" w:pos="9072"/>
      </w:tabs>
      <w:spacing w:after="0" w:line="240" w:lineRule="auto"/>
      <w:ind w:left="567" w:right="1000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2D4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rsid w:val="006B02D4"/>
    <w:pPr>
      <w:tabs>
        <w:tab w:val="center" w:pos="4536"/>
        <w:tab w:val="right" w:pos="9072"/>
      </w:tabs>
      <w:spacing w:after="0" w:line="240" w:lineRule="auto"/>
      <w:ind w:left="567" w:right="1000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FuzeileZchn">
    <w:name w:val="Fußzeile Zchn"/>
    <w:basedOn w:val="Absatz-Standardschriftart"/>
    <w:link w:val="Fuzeile"/>
    <w:rsid w:val="006B02D4"/>
    <w:rPr>
      <w:rFonts w:ascii="Arial" w:eastAsia="Times New Roman" w:hAnsi="Arial" w:cs="Times New Roman"/>
      <w:sz w:val="20"/>
      <w:szCs w:val="20"/>
      <w:lang w:val="de-DE" w:eastAsia="de-CH"/>
    </w:rPr>
  </w:style>
  <w:style w:type="character" w:styleId="Fett">
    <w:name w:val="Strong"/>
    <w:basedOn w:val="Absatz-Standardschriftart"/>
    <w:uiPriority w:val="22"/>
    <w:qFormat/>
    <w:rsid w:val="006B02D4"/>
    <w:rPr>
      <w:rFonts w:asciiTheme="minorHAnsi" w:hAnsiTheme="minorHAns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767C"/>
    <w:rPr>
      <w:rFonts w:asciiTheme="majorHAnsi" w:eastAsiaTheme="majorEastAsia" w:hAnsiTheme="majorHAnsi" w:cstheme="majorBidi"/>
      <w:b/>
      <w:color w:val="639729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61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1287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6C98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6C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287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58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E64D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80BE0"/>
    <w:rPr>
      <w:rFonts w:asciiTheme="majorHAnsi" w:eastAsiaTheme="majorEastAsia" w:hAnsiTheme="majorHAnsi" w:cstheme="majorBidi"/>
      <w:color w:val="639729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BE0"/>
    <w:rPr>
      <w:rFonts w:asciiTheme="majorHAnsi" w:eastAsiaTheme="majorEastAsia" w:hAnsiTheme="majorHAnsi" w:cstheme="majorBidi"/>
      <w:color w:val="639729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31498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13167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92BA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3DBD"/>
    <w:rPr>
      <w:rFonts w:asciiTheme="majorHAnsi" w:eastAsiaTheme="majorEastAsia" w:hAnsiTheme="majorHAnsi" w:cstheme="majorBidi"/>
      <w:i/>
      <w:iCs/>
      <w:color w:val="639729"/>
    </w:rPr>
  </w:style>
  <w:style w:type="paragraph" w:styleId="Abbildungsverzeichnis">
    <w:name w:val="table of figures"/>
    <w:basedOn w:val="Standard"/>
    <w:next w:val="Standard"/>
    <w:uiPriority w:val="99"/>
    <w:unhideWhenUsed/>
    <w:rsid w:val="008904FC"/>
    <w:pPr>
      <w:spacing w:after="0"/>
    </w:pPr>
  </w:style>
  <w:style w:type="character" w:styleId="Erwhnung">
    <w:name w:val="Mention"/>
    <w:basedOn w:val="Absatz-Standardschriftart"/>
    <w:uiPriority w:val="99"/>
    <w:semiHidden/>
    <w:unhideWhenUsed/>
    <w:rsid w:val="00E3750C"/>
    <w:rPr>
      <w:color w:val="2B579A"/>
      <w:shd w:val="clear" w:color="auto" w:fill="E6E6E6"/>
    </w:rPr>
  </w:style>
  <w:style w:type="table" w:styleId="Gitternetztabelle2Akzent3">
    <w:name w:val="Grid Table 2 Accent 3"/>
    <w:basedOn w:val="NormaleTabelle"/>
    <w:uiPriority w:val="47"/>
    <w:rsid w:val="00F71EE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Romana.Ausim@edu.fh-joanneum.at" TargetMode="External"/><Relationship Id="rId17" Type="http://schemas.openxmlformats.org/officeDocument/2006/relationships/hyperlink" Target="http://www-eu.apache.org/dist/tomcat/tomcat-8/v8.5.8/bin/apache-tomcat-8.5.8.ex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a.Shokrollahi@edu.fh-joanneum.at" TargetMode="External"/><Relationship Id="rId24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hyperlink" Target="mailto:Andreas.Mossier@edu.fh-joanneum.at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Baptiste.Alcalde@fh-joanneum.at" TargetMode="Externa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B4B8-20DB-433C-AA48-9E3C95BD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1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73</cp:revision>
  <dcterms:created xsi:type="dcterms:W3CDTF">2016-11-27T17:31:00Z</dcterms:created>
  <dcterms:modified xsi:type="dcterms:W3CDTF">2017-01-16T18:28:00Z</dcterms:modified>
</cp:coreProperties>
</file>